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DD" w:rsidRPr="001276DD" w:rsidRDefault="001276DD" w:rsidP="001276DD">
      <w:pPr>
        <w:ind w:right="566"/>
        <w:jc w:val="right"/>
        <w:rPr>
          <w:sz w:val="24"/>
          <w:szCs w:val="24"/>
        </w:rPr>
      </w:pPr>
      <w:bookmarkStart w:id="0" w:name="_GoBack"/>
      <w:bookmarkEnd w:id="0"/>
      <w:r w:rsidRPr="001276DD">
        <w:rPr>
          <w:sz w:val="24"/>
          <w:szCs w:val="24"/>
        </w:rPr>
        <w:t xml:space="preserve">Приложение к приказу от </w:t>
      </w:r>
      <w:r w:rsidR="003513B5">
        <w:rPr>
          <w:sz w:val="24"/>
          <w:szCs w:val="24"/>
        </w:rPr>
        <w:t>06.09.2016 №1226</w:t>
      </w:r>
    </w:p>
    <w:p w:rsidR="004C3AD2" w:rsidRPr="0055079A" w:rsidRDefault="004C3AD2" w:rsidP="00BF7E61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4C3AD2" w:rsidRPr="00D2447F" w:rsidRDefault="004C3AD2" w:rsidP="00BF7E61">
      <w:pPr>
        <w:ind w:right="566"/>
        <w:jc w:val="center"/>
      </w:pPr>
      <w:r w:rsidRPr="0055079A">
        <w:t>ВЫСШЕГО ОБРАЗОВАНИЯ</w:t>
      </w:r>
    </w:p>
    <w:p w:rsidR="004C3AD2" w:rsidRPr="00527EE9" w:rsidRDefault="004C3AD2" w:rsidP="00BF7E61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4C3AD2" w:rsidRDefault="004C3AD2" w:rsidP="00BF7E61">
      <w:pPr>
        <w:ind w:right="566"/>
      </w:pPr>
    </w:p>
    <w:p w:rsidR="004C3AD2" w:rsidRDefault="004C3AD2" w:rsidP="00BF7E61">
      <w:pPr>
        <w:ind w:right="566"/>
      </w:pPr>
    </w:p>
    <w:p w:rsidR="000E2B6B" w:rsidRPr="0055079A" w:rsidRDefault="000E2B6B" w:rsidP="00BF7E61">
      <w:pPr>
        <w:ind w:right="566"/>
      </w:pPr>
    </w:p>
    <w:tbl>
      <w:tblPr>
        <w:tblStyle w:val="TableGrid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</w:tblGrid>
      <w:tr w:rsidR="004C3AD2" w:rsidTr="00420800">
        <w:tc>
          <w:tcPr>
            <w:tcW w:w="4004" w:type="dxa"/>
          </w:tcPr>
          <w:p w:rsidR="004C3AD2" w:rsidRDefault="004C3AD2" w:rsidP="00BF7E61">
            <w:pPr>
              <w:pStyle w:val="Heading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4C3AD2" w:rsidTr="00420800">
        <w:tc>
          <w:tcPr>
            <w:tcW w:w="4004" w:type="dxa"/>
          </w:tcPr>
          <w:p w:rsidR="004C3AD2" w:rsidRPr="001265E4" w:rsidRDefault="00093672" w:rsidP="00093672">
            <w:pPr>
              <w:pStyle w:val="Heading5"/>
              <w:ind w:right="-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Проректор </w:t>
            </w:r>
          </w:p>
        </w:tc>
      </w:tr>
      <w:tr w:rsidR="004C3AD2" w:rsidTr="00420800">
        <w:tc>
          <w:tcPr>
            <w:tcW w:w="4004" w:type="dxa"/>
          </w:tcPr>
          <w:p w:rsidR="004C3AD2" w:rsidRPr="001265E4" w:rsidRDefault="007231FE" w:rsidP="007231FE">
            <w:pPr>
              <w:pStyle w:val="Heading5"/>
              <w:ind w:right="-2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ициалы, фамилия _</w:t>
            </w:r>
            <w:r w:rsidR="004C3AD2">
              <w:rPr>
                <w:b w:val="0"/>
                <w:i w:val="0"/>
                <w:sz w:val="28"/>
                <w:szCs w:val="28"/>
              </w:rPr>
              <w:t>________</w:t>
            </w:r>
          </w:p>
        </w:tc>
      </w:tr>
      <w:tr w:rsidR="004C3AD2" w:rsidTr="00420800">
        <w:tc>
          <w:tcPr>
            <w:tcW w:w="4004" w:type="dxa"/>
          </w:tcPr>
          <w:p w:rsidR="004C3AD2" w:rsidRPr="001265E4" w:rsidRDefault="004C3AD2" w:rsidP="00093672">
            <w:pPr>
              <w:pStyle w:val="Heading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 w:rsidR="007231FE"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>201</w:t>
            </w:r>
            <w:r w:rsidR="00093672">
              <w:rPr>
                <w:b w:val="0"/>
                <w:i w:val="0"/>
                <w:sz w:val="28"/>
                <w:szCs w:val="28"/>
              </w:rPr>
              <w:t>_</w:t>
            </w:r>
            <w:r w:rsidRPr="001265E4">
              <w:rPr>
                <w:b w:val="0"/>
                <w:i w:val="0"/>
                <w:sz w:val="28"/>
                <w:szCs w:val="28"/>
              </w:rPr>
              <w:t>г.</w:t>
            </w:r>
          </w:p>
        </w:tc>
      </w:tr>
    </w:tbl>
    <w:p w:rsidR="004C3AD2" w:rsidRDefault="001C559E" w:rsidP="00BF7E61">
      <w:pPr>
        <w:pStyle w:val="Heading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1" name="Изображение 1" descr="../Desktop/logo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logo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AD2" w:rsidRDefault="004C3AD2" w:rsidP="00BF7E61">
      <w:pPr>
        <w:pStyle w:val="Heading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4C3AD2" w:rsidRPr="00D52F98" w:rsidRDefault="004C3AD2" w:rsidP="00BF7E61">
      <w:pPr>
        <w:ind w:right="-2"/>
      </w:pPr>
    </w:p>
    <w:p w:rsidR="00266CFA" w:rsidRDefault="00266CFA" w:rsidP="00BF7E61"/>
    <w:p w:rsidR="00266CFA" w:rsidRDefault="00266CFA" w:rsidP="00BF7E61"/>
    <w:p w:rsidR="00266CFA" w:rsidRDefault="00266CFA" w:rsidP="00BF7E61"/>
    <w:p w:rsidR="00266CFA" w:rsidRDefault="00266CFA" w:rsidP="00BF7E61"/>
    <w:p w:rsidR="00266CFA" w:rsidRPr="00266CFA" w:rsidRDefault="00266CFA" w:rsidP="00BF7E61"/>
    <w:p w:rsidR="008B6B41" w:rsidRPr="008B6B41" w:rsidRDefault="008B6B41" w:rsidP="00BF7E61"/>
    <w:p w:rsidR="00D80D26" w:rsidRDefault="00D80D26" w:rsidP="00BF7E61">
      <w:pPr>
        <w:ind w:right="566"/>
      </w:pPr>
    </w:p>
    <w:p w:rsidR="000E2B6B" w:rsidRDefault="000E2B6B" w:rsidP="00BF7E61">
      <w:pPr>
        <w:ind w:right="566"/>
        <w:jc w:val="center"/>
        <w:rPr>
          <w:b/>
          <w:sz w:val="32"/>
          <w:szCs w:val="32"/>
        </w:rPr>
      </w:pPr>
    </w:p>
    <w:p w:rsidR="000E2B6B" w:rsidRDefault="000E2B6B" w:rsidP="00BF7E61">
      <w:pPr>
        <w:ind w:right="566"/>
        <w:jc w:val="center"/>
        <w:rPr>
          <w:b/>
          <w:sz w:val="32"/>
          <w:szCs w:val="32"/>
        </w:rPr>
      </w:pPr>
    </w:p>
    <w:p w:rsidR="000E2B6B" w:rsidRDefault="000E2B6B" w:rsidP="00BF7E61">
      <w:pPr>
        <w:ind w:right="566"/>
        <w:jc w:val="center"/>
        <w:rPr>
          <w:b/>
          <w:sz w:val="32"/>
          <w:szCs w:val="32"/>
        </w:rPr>
      </w:pPr>
    </w:p>
    <w:p w:rsidR="000E2B6B" w:rsidRDefault="000E2B6B" w:rsidP="00BF7E61">
      <w:pPr>
        <w:ind w:right="566"/>
        <w:jc w:val="center"/>
        <w:rPr>
          <w:b/>
          <w:sz w:val="32"/>
          <w:szCs w:val="32"/>
        </w:rPr>
      </w:pPr>
    </w:p>
    <w:p w:rsidR="000E2B6B" w:rsidRDefault="000E2B6B" w:rsidP="00BF7E61">
      <w:pPr>
        <w:ind w:right="566"/>
        <w:jc w:val="center"/>
        <w:rPr>
          <w:b/>
          <w:sz w:val="32"/>
          <w:szCs w:val="32"/>
        </w:rPr>
      </w:pPr>
    </w:p>
    <w:p w:rsidR="00D80D26" w:rsidRPr="00DC5F72" w:rsidRDefault="00D80D26" w:rsidP="00BF7E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BF7E61">
      <w:pPr>
        <w:ind w:right="566"/>
      </w:pPr>
    </w:p>
    <w:p w:rsidR="00D80D26" w:rsidRPr="00DC5F72" w:rsidRDefault="008A3525" w:rsidP="00BF7E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должности</w:t>
      </w:r>
    </w:p>
    <w:p w:rsidR="00D80D26" w:rsidRDefault="00D80D26" w:rsidP="00BF7E61">
      <w:pPr>
        <w:pStyle w:val="Heading5"/>
        <w:ind w:right="566"/>
        <w:jc w:val="center"/>
      </w:pPr>
    </w:p>
    <w:p w:rsidR="00D80D26" w:rsidRDefault="00D80D26" w:rsidP="00BF7E61">
      <w:pPr>
        <w:pStyle w:val="Heading5"/>
        <w:ind w:right="566"/>
        <w:jc w:val="center"/>
      </w:pPr>
    </w:p>
    <w:p w:rsidR="00D80D26" w:rsidRDefault="00D80D26" w:rsidP="00BF7E61">
      <w:pPr>
        <w:pStyle w:val="Heading5"/>
        <w:ind w:right="566"/>
        <w:jc w:val="center"/>
      </w:pPr>
    </w:p>
    <w:p w:rsidR="00D80D26" w:rsidRDefault="00D80D26" w:rsidP="00BF7E61">
      <w:pPr>
        <w:pStyle w:val="Heading5"/>
        <w:ind w:right="566"/>
        <w:jc w:val="center"/>
      </w:pPr>
    </w:p>
    <w:p w:rsidR="00D80D26" w:rsidRDefault="00D80D26" w:rsidP="00BF7E61">
      <w:pPr>
        <w:pStyle w:val="Heading5"/>
        <w:ind w:right="566"/>
        <w:jc w:val="center"/>
      </w:pPr>
    </w:p>
    <w:p w:rsidR="00247F18" w:rsidRDefault="00247F18" w:rsidP="00BF7E61"/>
    <w:p w:rsidR="00266CFA" w:rsidRPr="00247F18" w:rsidRDefault="00266CFA" w:rsidP="00BF7E61"/>
    <w:p w:rsidR="00D80D26" w:rsidRDefault="00D80D26" w:rsidP="00BF7E61">
      <w:pPr>
        <w:ind w:right="566"/>
      </w:pPr>
    </w:p>
    <w:p w:rsidR="00D80D26" w:rsidRDefault="00D80D26" w:rsidP="00BF7E61">
      <w:pPr>
        <w:ind w:right="566"/>
      </w:pPr>
    </w:p>
    <w:p w:rsidR="001A51D7" w:rsidRDefault="001A51D7" w:rsidP="00BF7E61">
      <w:pPr>
        <w:ind w:right="566"/>
      </w:pPr>
    </w:p>
    <w:p w:rsidR="001A51D7" w:rsidRDefault="001A51D7" w:rsidP="00BF7E61">
      <w:pPr>
        <w:ind w:right="566"/>
      </w:pPr>
    </w:p>
    <w:p w:rsidR="00D80D26" w:rsidRPr="001504CA" w:rsidRDefault="00D80D26" w:rsidP="00BF7E61">
      <w:pPr>
        <w:ind w:right="566"/>
      </w:pPr>
    </w:p>
    <w:p w:rsidR="000E2B6B" w:rsidRDefault="000E2B6B" w:rsidP="00BF7E61">
      <w:pPr>
        <w:ind w:right="566"/>
      </w:pPr>
    </w:p>
    <w:p w:rsidR="000E2B6B" w:rsidRDefault="000E2B6B" w:rsidP="00BF7E61">
      <w:pPr>
        <w:ind w:right="566"/>
      </w:pPr>
    </w:p>
    <w:p w:rsidR="00D80D26" w:rsidRPr="001504CA" w:rsidRDefault="000E2B6B" w:rsidP="00BF7E61">
      <w:pPr>
        <w:pStyle w:val="Heading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г. </w:t>
      </w:r>
      <w:r w:rsidR="00D80D26"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BF7E61">
      <w:pPr>
        <w:ind w:right="566"/>
        <w:jc w:val="center"/>
        <w:rPr>
          <w:sz w:val="28"/>
          <w:szCs w:val="28"/>
        </w:rPr>
      </w:pPr>
    </w:p>
    <w:p w:rsidR="00D80D26" w:rsidRPr="00565310" w:rsidRDefault="00D80D26" w:rsidP="00BF7E61">
      <w:pPr>
        <w:ind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093672">
        <w:rPr>
          <w:sz w:val="28"/>
          <w:szCs w:val="28"/>
        </w:rPr>
        <w:t>_</w:t>
      </w:r>
      <w:r w:rsidR="006F4C38">
        <w:rPr>
          <w:sz w:val="28"/>
          <w:szCs w:val="28"/>
        </w:rPr>
        <w:t xml:space="preserve"> г.</w:t>
      </w:r>
    </w:p>
    <w:p w:rsidR="00E100D9" w:rsidRDefault="00E100D9" w:rsidP="00BF7E61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E2B6B" w:rsidRPr="004B16EB" w:rsidRDefault="000E2B6B" w:rsidP="00BF7E61">
      <w:pPr>
        <w:pStyle w:val="BodyText2"/>
        <w:numPr>
          <w:ilvl w:val="0"/>
          <w:numId w:val="22"/>
        </w:numPr>
        <w:tabs>
          <w:tab w:val="left" w:pos="0"/>
        </w:tabs>
        <w:spacing w:after="120"/>
        <w:ind w:left="0" w:firstLine="0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lastRenderedPageBreak/>
        <w:t>Общие положения</w:t>
      </w:r>
    </w:p>
    <w:p w:rsidR="000E2B6B" w:rsidRPr="004B16EB" w:rsidRDefault="000E2B6B" w:rsidP="00BF7E61">
      <w:pPr>
        <w:pStyle w:val="BodyText2"/>
        <w:tabs>
          <w:tab w:val="left" w:pos="1418"/>
        </w:tabs>
        <w:ind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  <w:t>Настоящая должностная инструкция разработана и утверждена в соответствии с положениями Трудового кодекса Российской Федерации</w:t>
      </w:r>
      <w:r>
        <w:rPr>
          <w:sz w:val="28"/>
          <w:szCs w:val="28"/>
        </w:rPr>
        <w:t>,</w:t>
      </w:r>
      <w:r w:rsidRPr="00861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труда и социальной защиты Российской Федерации от </w:t>
      </w:r>
      <w:r w:rsidR="00093672">
        <w:rPr>
          <w:sz w:val="28"/>
          <w:szCs w:val="28"/>
        </w:rPr>
        <w:t>«__»______</w:t>
      </w:r>
      <w:r>
        <w:rPr>
          <w:sz w:val="28"/>
          <w:szCs w:val="28"/>
        </w:rPr>
        <w:t>201</w:t>
      </w:r>
      <w:r w:rsidR="00093672">
        <w:rPr>
          <w:sz w:val="28"/>
          <w:szCs w:val="28"/>
        </w:rPr>
        <w:t>__</w:t>
      </w:r>
      <w:r>
        <w:rPr>
          <w:sz w:val="28"/>
          <w:szCs w:val="28"/>
        </w:rPr>
        <w:t xml:space="preserve"> № </w:t>
      </w:r>
      <w:r w:rsidR="00093672">
        <w:rPr>
          <w:sz w:val="28"/>
          <w:szCs w:val="28"/>
        </w:rPr>
        <w:t>_____</w:t>
      </w:r>
      <w:r>
        <w:rPr>
          <w:sz w:val="28"/>
          <w:szCs w:val="28"/>
        </w:rPr>
        <w:t xml:space="preserve"> «Об утверждении профессионального стандарта «</w:t>
      </w:r>
      <w:r w:rsidR="00093672">
        <w:rPr>
          <w:sz w:val="28"/>
          <w:szCs w:val="28"/>
        </w:rPr>
        <w:t>Название стандарта</w:t>
      </w:r>
      <w:r>
        <w:rPr>
          <w:sz w:val="28"/>
          <w:szCs w:val="28"/>
        </w:rPr>
        <w:t xml:space="preserve">», </w:t>
      </w:r>
      <w:r w:rsidR="007F5464">
        <w:rPr>
          <w:sz w:val="28"/>
          <w:szCs w:val="28"/>
        </w:rPr>
        <w:t>У</w:t>
      </w:r>
      <w:r w:rsidRPr="00861D88">
        <w:rPr>
          <w:sz w:val="28"/>
          <w:szCs w:val="28"/>
        </w:rPr>
        <w:t>став</w:t>
      </w:r>
      <w:r>
        <w:rPr>
          <w:sz w:val="28"/>
          <w:szCs w:val="28"/>
        </w:rPr>
        <w:t>а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  <w:r w:rsidRPr="004B16EB">
        <w:rPr>
          <w:sz w:val="28"/>
          <w:szCs w:val="28"/>
        </w:rPr>
        <w:t>.</w:t>
      </w:r>
    </w:p>
    <w:p w:rsidR="000E2B6B" w:rsidRDefault="000E2B6B" w:rsidP="00BF7E61">
      <w:pPr>
        <w:pStyle w:val="BodyText2"/>
        <w:tabs>
          <w:tab w:val="left" w:pos="1276"/>
        </w:tabs>
        <w:ind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Pr="00FD3188">
        <w:rPr>
          <w:sz w:val="28"/>
          <w:szCs w:val="28"/>
        </w:rPr>
        <w:t>Должность</w:t>
      </w:r>
      <w:r w:rsidRPr="004B16EB">
        <w:rPr>
          <w:sz w:val="28"/>
          <w:szCs w:val="28"/>
        </w:rPr>
        <w:t xml:space="preserve"> </w:t>
      </w:r>
      <w:r w:rsidR="00093672">
        <w:rPr>
          <w:sz w:val="28"/>
          <w:szCs w:val="28"/>
        </w:rPr>
        <w:t>(наименование)</w:t>
      </w:r>
      <w:r>
        <w:rPr>
          <w:sz w:val="28"/>
          <w:szCs w:val="28"/>
        </w:rPr>
        <w:t xml:space="preserve"> </w:t>
      </w:r>
      <w:r w:rsidRPr="004B16EB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категории должностей</w:t>
      </w:r>
      <w:r w:rsidRPr="004B16EB">
        <w:rPr>
          <w:sz w:val="28"/>
          <w:szCs w:val="28"/>
        </w:rPr>
        <w:t xml:space="preserve"> </w:t>
      </w:r>
      <w:r w:rsidR="00093672">
        <w:rPr>
          <w:sz w:val="28"/>
          <w:szCs w:val="28"/>
        </w:rPr>
        <w:t>_________________ (указать)</w:t>
      </w:r>
      <w:r>
        <w:rPr>
          <w:sz w:val="28"/>
          <w:szCs w:val="28"/>
        </w:rPr>
        <w:t>.</w:t>
      </w:r>
    </w:p>
    <w:p w:rsidR="000E2B6B" w:rsidRDefault="000E2B6B" w:rsidP="00BF7E61">
      <w:pPr>
        <w:pStyle w:val="BodyText2"/>
        <w:tabs>
          <w:tab w:val="left" w:pos="1276"/>
        </w:tabs>
        <w:ind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Pr="009E2C64">
        <w:rPr>
          <w:sz w:val="28"/>
          <w:szCs w:val="28"/>
        </w:rPr>
        <w:t>Должность</w:t>
      </w:r>
      <w:r w:rsidR="00093672">
        <w:rPr>
          <w:sz w:val="28"/>
          <w:szCs w:val="28"/>
        </w:rPr>
        <w:t xml:space="preserve"> (наименование)</w:t>
      </w:r>
      <w:r w:rsidRPr="004B1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прав</w:t>
      </w:r>
      <w:r w:rsidR="008E6B6D">
        <w:rPr>
          <w:sz w:val="28"/>
          <w:szCs w:val="28"/>
        </w:rPr>
        <w:t>о</w:t>
      </w:r>
      <w:r>
        <w:rPr>
          <w:sz w:val="28"/>
          <w:szCs w:val="28"/>
        </w:rPr>
        <w:t xml:space="preserve"> занимать </w:t>
      </w:r>
      <w:r w:rsidRPr="004B16EB">
        <w:rPr>
          <w:sz w:val="28"/>
          <w:szCs w:val="28"/>
        </w:rPr>
        <w:t>лицо</w:t>
      </w:r>
      <w:r>
        <w:rPr>
          <w:sz w:val="28"/>
          <w:szCs w:val="28"/>
        </w:rPr>
        <w:t>:</w:t>
      </w:r>
    </w:p>
    <w:p w:rsidR="000E2B6B" w:rsidRPr="009E2C64" w:rsidRDefault="00E268EA" w:rsidP="00BF7E6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е </w:t>
      </w:r>
      <w:r w:rsidR="000E2B6B" w:rsidRPr="009E2C64">
        <w:rPr>
          <w:sz w:val="28"/>
          <w:szCs w:val="28"/>
        </w:rPr>
        <w:t>лишенное права занимать</w:t>
      </w:r>
      <w:r w:rsidR="00093672">
        <w:rPr>
          <w:sz w:val="28"/>
          <w:szCs w:val="28"/>
        </w:rPr>
        <w:t xml:space="preserve"> (должность)</w:t>
      </w:r>
      <w:r w:rsidR="000E2B6B" w:rsidRPr="009E2C64">
        <w:rPr>
          <w:sz w:val="28"/>
          <w:szCs w:val="28"/>
        </w:rPr>
        <w:t xml:space="preserve"> в соответствии с вступившим в законную силу приговором суда;</w:t>
      </w:r>
    </w:p>
    <w:p w:rsidR="000E2B6B" w:rsidRPr="009E2C64" w:rsidRDefault="00E268EA" w:rsidP="00BF7E6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е имеющее или не </w:t>
      </w:r>
      <w:r w:rsidR="000E2B6B" w:rsidRPr="009E2C64">
        <w:rPr>
          <w:sz w:val="28"/>
          <w:szCs w:val="28"/>
        </w:rPr>
        <w:t xml:space="preserve">имевшее судимость, </w:t>
      </w:r>
      <w:r w:rsidR="00377325">
        <w:rPr>
          <w:sz w:val="28"/>
          <w:szCs w:val="28"/>
        </w:rPr>
        <w:t xml:space="preserve">не </w:t>
      </w:r>
      <w:r w:rsidR="000E2B6B" w:rsidRPr="009E2C64">
        <w:rPr>
          <w:sz w:val="28"/>
          <w:szCs w:val="28"/>
        </w:rPr>
        <w:t>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Трудов</w:t>
      </w:r>
      <w:r w:rsidR="00D22B76">
        <w:rPr>
          <w:sz w:val="28"/>
          <w:szCs w:val="28"/>
        </w:rPr>
        <w:t>ым</w:t>
      </w:r>
      <w:r w:rsidR="000E2B6B" w:rsidRPr="009E2C64">
        <w:rPr>
          <w:sz w:val="28"/>
          <w:szCs w:val="28"/>
        </w:rPr>
        <w:t xml:space="preserve"> кодекс</w:t>
      </w:r>
      <w:r w:rsidR="00D22B76">
        <w:rPr>
          <w:sz w:val="28"/>
          <w:szCs w:val="28"/>
        </w:rPr>
        <w:t>ом</w:t>
      </w:r>
      <w:r w:rsidR="000E2B6B" w:rsidRPr="009E2C64">
        <w:rPr>
          <w:sz w:val="28"/>
          <w:szCs w:val="28"/>
        </w:rPr>
        <w:t xml:space="preserve"> Российской Федерации;</w:t>
      </w:r>
    </w:p>
    <w:p w:rsidR="000E2B6B" w:rsidRPr="009E2C64" w:rsidRDefault="000E2B6B" w:rsidP="00BF7E6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 w:rsidRPr="009E2C64">
        <w:rPr>
          <w:sz w:val="28"/>
          <w:szCs w:val="28"/>
        </w:rPr>
        <w:t>-</w:t>
      </w:r>
      <w:r w:rsidRPr="009E2C64">
        <w:rPr>
          <w:sz w:val="28"/>
          <w:szCs w:val="28"/>
        </w:rPr>
        <w:tab/>
        <w:t>не имеющее неснятую или непогашенную судимость за иные умышленные тяж</w:t>
      </w:r>
      <w:r w:rsidR="007923E2">
        <w:rPr>
          <w:sz w:val="28"/>
          <w:szCs w:val="28"/>
        </w:rPr>
        <w:t>кие и особо тяжкие преступления.</w:t>
      </w:r>
    </w:p>
    <w:p w:rsidR="000E2B6B" w:rsidRDefault="000E2B6B" w:rsidP="00BF7E61">
      <w:pPr>
        <w:pStyle w:val="BodyText2"/>
        <w:tabs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бования к образованию и обучению:</w:t>
      </w:r>
    </w:p>
    <w:p w:rsidR="00093672" w:rsidRDefault="00093672" w:rsidP="008E6B6D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6B6D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93672" w:rsidRDefault="00093672" w:rsidP="008E6B6D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6B6D">
        <w:rPr>
          <w:sz w:val="28"/>
          <w:szCs w:val="28"/>
        </w:rPr>
        <w:t>…</w:t>
      </w:r>
      <w:r w:rsidR="00D33B7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0E2B6B" w:rsidRPr="009E2C64" w:rsidRDefault="00BF7E61" w:rsidP="00BF7E61">
      <w:pPr>
        <w:pStyle w:val="BodyText2"/>
        <w:tabs>
          <w:tab w:val="left" w:pos="1276"/>
        </w:tabs>
        <w:ind w:left="568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0E2B6B" w:rsidRPr="00106157">
        <w:rPr>
          <w:sz w:val="28"/>
          <w:szCs w:val="28"/>
        </w:rPr>
        <w:t>Требования к опыту практической работы</w:t>
      </w:r>
      <w:r w:rsidR="000E2B6B">
        <w:rPr>
          <w:sz w:val="28"/>
          <w:szCs w:val="28"/>
        </w:rPr>
        <w:t>:</w:t>
      </w:r>
    </w:p>
    <w:p w:rsidR="007350E0" w:rsidRDefault="007350E0" w:rsidP="00BF7E6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6B6D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E2B6B" w:rsidRPr="004374C9" w:rsidRDefault="007350E0" w:rsidP="00BF7E6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6B6D">
        <w:rPr>
          <w:sz w:val="28"/>
          <w:szCs w:val="28"/>
        </w:rPr>
        <w:t>…</w:t>
      </w:r>
      <w:r w:rsidR="0098357A">
        <w:rPr>
          <w:sz w:val="28"/>
          <w:szCs w:val="28"/>
        </w:rPr>
        <w:t>;</w:t>
      </w:r>
    </w:p>
    <w:p w:rsidR="00D357E9" w:rsidRPr="004B16EB" w:rsidRDefault="00D357E9" w:rsidP="00BF7E61">
      <w:pPr>
        <w:pStyle w:val="BodyText2"/>
        <w:tabs>
          <w:tab w:val="left" w:pos="1418"/>
        </w:tabs>
        <w:ind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</w:r>
      <w:r w:rsidR="00093672">
        <w:rPr>
          <w:sz w:val="28"/>
          <w:szCs w:val="28"/>
        </w:rPr>
        <w:t>Должность</w:t>
      </w:r>
      <w:r w:rsidRPr="004B16EB">
        <w:rPr>
          <w:sz w:val="28"/>
          <w:szCs w:val="28"/>
        </w:rPr>
        <w:t xml:space="preserve"> в своей деятельности руководствуется законодательством Российской Федерации, иными нормативными правовыми актами, Уставом</w:t>
      </w:r>
      <w:r>
        <w:rPr>
          <w:sz w:val="28"/>
          <w:szCs w:val="28"/>
        </w:rPr>
        <w:t xml:space="preserve"> университета</w:t>
      </w:r>
      <w:r w:rsidRPr="004B16EB">
        <w:rPr>
          <w:sz w:val="28"/>
          <w:szCs w:val="28"/>
        </w:rPr>
        <w:t>, Правилами внутреннего распорядка ФГАОУ ВО «СПбПУ», приказами, распоряжениями и указаниями ректора, проректора, непосредственного руководителя, иными локальными нормативными актами, трудовым договором, настоящей должностной инструкцией.</w:t>
      </w:r>
    </w:p>
    <w:p w:rsidR="000E2B6B" w:rsidRPr="00AB2F43" w:rsidRDefault="000E2B6B" w:rsidP="00BF7E61">
      <w:pPr>
        <w:pStyle w:val="BodyText2"/>
        <w:numPr>
          <w:ilvl w:val="0"/>
          <w:numId w:val="22"/>
        </w:numPr>
        <w:tabs>
          <w:tab w:val="left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ава</w:t>
      </w:r>
    </w:p>
    <w:p w:rsidR="000E2B6B" w:rsidRDefault="000E2B6B" w:rsidP="00BF7E61">
      <w:pPr>
        <w:pStyle w:val="BodyText2"/>
        <w:tabs>
          <w:tab w:val="left" w:pos="141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8A3525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446065">
        <w:rPr>
          <w:sz w:val="28"/>
          <w:szCs w:val="28"/>
        </w:rPr>
        <w:t>пользуются следующими академическими правами</w:t>
      </w:r>
      <w:r>
        <w:rPr>
          <w:sz w:val="28"/>
          <w:szCs w:val="28"/>
        </w:rPr>
        <w:t>: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 w:rsidRPr="008A3525">
        <w:rPr>
          <w:sz w:val="28"/>
          <w:szCs w:val="28"/>
        </w:rPr>
        <w:t>-</w:t>
      </w:r>
      <w:r w:rsidRPr="008A3525">
        <w:rPr>
          <w:sz w:val="28"/>
          <w:szCs w:val="28"/>
        </w:rPr>
        <w:tab/>
        <w:t xml:space="preserve">заключение, изменение и расторжение трудового договора в порядке и на условиях, которые установлены </w:t>
      </w:r>
      <w:r>
        <w:rPr>
          <w:sz w:val="28"/>
          <w:szCs w:val="28"/>
        </w:rPr>
        <w:t>Трудовым кодексом РФ,</w:t>
      </w:r>
      <w:r w:rsidRPr="008A3525">
        <w:rPr>
          <w:sz w:val="28"/>
          <w:szCs w:val="28"/>
        </w:rPr>
        <w:t xml:space="preserve"> федеральными законами;</w:t>
      </w:r>
      <w:r>
        <w:rPr>
          <w:sz w:val="28"/>
          <w:szCs w:val="28"/>
        </w:rPr>
        <w:t xml:space="preserve"> локальными нормативными актами Университета;</w:t>
      </w:r>
    </w:p>
    <w:p w:rsid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>предоставление работы, обусловленной трудовым договором;</w:t>
      </w:r>
    </w:p>
    <w:p w:rsidR="007923E2" w:rsidRPr="008A3525" w:rsidRDefault="007923E2" w:rsidP="007923E2">
      <w:pPr>
        <w:pStyle w:val="BodyText2"/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46065">
        <w:rPr>
          <w:sz w:val="28"/>
          <w:szCs w:val="28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университета, к информационно-телекоммуникационным сетям и базам данных, учебным и методическим материалам, музейным фондам, материально-техническим средствам, необходимым для качественного осуществления </w:t>
      </w:r>
      <w:r>
        <w:rPr>
          <w:sz w:val="28"/>
          <w:szCs w:val="28"/>
        </w:rPr>
        <w:t>трудовой</w:t>
      </w:r>
      <w:r w:rsidRPr="00446065">
        <w:rPr>
          <w:sz w:val="28"/>
          <w:szCs w:val="28"/>
        </w:rPr>
        <w:t xml:space="preserve"> деятельности; 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>рабочее место</w:t>
      </w:r>
      <w:r>
        <w:rPr>
          <w:sz w:val="28"/>
          <w:szCs w:val="28"/>
        </w:rPr>
        <w:t>;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 xml:space="preserve">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11" w:history="1">
        <w:r w:rsidRPr="008A3525">
          <w:rPr>
            <w:sz w:val="28"/>
            <w:szCs w:val="28"/>
          </w:rPr>
          <w:t>законодательством</w:t>
        </w:r>
      </w:hyperlink>
      <w:r w:rsidRPr="008A3525">
        <w:rPr>
          <w:sz w:val="28"/>
          <w:szCs w:val="28"/>
        </w:rPr>
        <w:t xml:space="preserve"> о специальной оценке условий труда;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 xml:space="preserve">подготовку и дополнительное профессиональное образование в порядке, установленном </w:t>
      </w:r>
      <w:r>
        <w:rPr>
          <w:sz w:val="28"/>
          <w:szCs w:val="28"/>
        </w:rPr>
        <w:t>действующим законодательством;</w:t>
      </w:r>
    </w:p>
    <w:p w:rsidR="008A3525" w:rsidRPr="008A3525" w:rsidRDefault="008A3525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A3525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8A3525" w:rsidRPr="008A3525" w:rsidRDefault="007923E2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A3525" w:rsidRPr="008A3525">
        <w:rPr>
          <w:sz w:val="28"/>
          <w:szCs w:val="28"/>
        </w:rPr>
        <w:t xml:space="preserve">участие в управлении организацией в предусмотренных </w:t>
      </w:r>
      <w:r>
        <w:rPr>
          <w:sz w:val="28"/>
          <w:szCs w:val="28"/>
        </w:rPr>
        <w:t>действующим законодательством</w:t>
      </w:r>
      <w:r w:rsidR="008A3525" w:rsidRPr="008A3525">
        <w:rPr>
          <w:sz w:val="28"/>
          <w:szCs w:val="28"/>
        </w:rPr>
        <w:t xml:space="preserve"> формах;</w:t>
      </w:r>
    </w:p>
    <w:p w:rsidR="008A3525" w:rsidRPr="008A3525" w:rsidRDefault="007923E2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A3525" w:rsidRPr="008A3525">
        <w:rPr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;</w:t>
      </w:r>
    </w:p>
    <w:p w:rsidR="008A3525" w:rsidRPr="008A3525" w:rsidRDefault="007923E2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A3525" w:rsidRPr="008A3525">
        <w:rPr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8A3525" w:rsidRPr="008A3525" w:rsidRDefault="007923E2" w:rsidP="008A3525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A3525" w:rsidRPr="008A3525">
        <w:rPr>
          <w:sz w:val="28"/>
          <w:szCs w:val="28"/>
        </w:rPr>
        <w:t>возмещение вреда, причиненного в связи с исполнением трудовых обязанностей;</w:t>
      </w:r>
    </w:p>
    <w:p w:rsidR="00D001CB" w:rsidRDefault="000E2B6B" w:rsidP="00BF7E61">
      <w:pPr>
        <w:pStyle w:val="BodyText2"/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аво з</w:t>
      </w:r>
      <w:r w:rsidRPr="004B558D">
        <w:rPr>
          <w:sz w:val="28"/>
          <w:szCs w:val="28"/>
        </w:rPr>
        <w:t xml:space="preserve">накомиться с проектами решений руководителя, касающимися вопросов его </w:t>
      </w:r>
      <w:r>
        <w:rPr>
          <w:sz w:val="28"/>
          <w:szCs w:val="28"/>
        </w:rPr>
        <w:t xml:space="preserve">профессиональной </w:t>
      </w:r>
      <w:r w:rsidRPr="004B558D">
        <w:rPr>
          <w:sz w:val="28"/>
          <w:szCs w:val="28"/>
        </w:rPr>
        <w:t>деятельности</w:t>
      </w:r>
      <w:r w:rsidR="00D001CB">
        <w:rPr>
          <w:sz w:val="28"/>
          <w:szCs w:val="28"/>
        </w:rPr>
        <w:t>;</w:t>
      </w:r>
    </w:p>
    <w:p w:rsidR="008B2218" w:rsidRDefault="00D001CB" w:rsidP="00BF7E61">
      <w:pPr>
        <w:pStyle w:val="BodyText2"/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0A5EA8">
        <w:rPr>
          <w:sz w:val="28"/>
          <w:szCs w:val="28"/>
        </w:rPr>
        <w:t>заимодействовать с иными организациями и службами в пределах своей компетенции</w:t>
      </w:r>
      <w:r w:rsidR="000E2B6B" w:rsidRPr="00446065">
        <w:rPr>
          <w:sz w:val="28"/>
          <w:szCs w:val="28"/>
        </w:rPr>
        <w:t>.</w:t>
      </w:r>
    </w:p>
    <w:p w:rsidR="000E2B6B" w:rsidRPr="00BC21F9" w:rsidRDefault="00343028" w:rsidP="00BF7E61">
      <w:pPr>
        <w:pStyle w:val="BodyText2"/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8B2218" w:rsidRPr="008B2218">
        <w:rPr>
          <w:b/>
          <w:sz w:val="28"/>
          <w:szCs w:val="28"/>
        </w:rPr>
        <w:t>Обязанности</w:t>
      </w:r>
    </w:p>
    <w:p w:rsidR="000E2B6B" w:rsidRDefault="008B2218" w:rsidP="00951D19">
      <w:pPr>
        <w:pStyle w:val="BodyText2"/>
        <w:tabs>
          <w:tab w:val="left" w:pos="1418"/>
        </w:tabs>
        <w:ind w:firstLine="568"/>
        <w:rPr>
          <w:sz w:val="28"/>
          <w:szCs w:val="28"/>
        </w:rPr>
      </w:pPr>
      <w:r>
        <w:rPr>
          <w:sz w:val="28"/>
          <w:szCs w:val="28"/>
        </w:rPr>
        <w:t>3.1</w:t>
      </w:r>
      <w:r w:rsidR="000E2B6B" w:rsidRPr="004B16EB">
        <w:rPr>
          <w:sz w:val="28"/>
          <w:szCs w:val="28"/>
        </w:rPr>
        <w:t>.</w:t>
      </w:r>
      <w:r w:rsidR="000E2B6B" w:rsidRPr="004B16EB">
        <w:rPr>
          <w:sz w:val="28"/>
          <w:szCs w:val="28"/>
        </w:rPr>
        <w:tab/>
      </w:r>
      <w:r w:rsidR="000E2B6B" w:rsidRPr="004B16EB">
        <w:rPr>
          <w:sz w:val="28"/>
          <w:szCs w:val="28"/>
        </w:rPr>
        <w:tab/>
      </w:r>
      <w:r w:rsidR="00343028">
        <w:rPr>
          <w:sz w:val="28"/>
          <w:szCs w:val="28"/>
        </w:rPr>
        <w:t>Должность</w:t>
      </w:r>
      <w:r w:rsidRPr="008B2218">
        <w:rPr>
          <w:sz w:val="28"/>
          <w:szCs w:val="28"/>
        </w:rPr>
        <w:t xml:space="preserve"> обязан</w:t>
      </w:r>
      <w:r w:rsidR="000E2B6B" w:rsidRPr="008B2218">
        <w:rPr>
          <w:sz w:val="28"/>
          <w:szCs w:val="28"/>
        </w:rPr>
        <w:t>:</w:t>
      </w:r>
    </w:p>
    <w:p w:rsidR="00890014" w:rsidRPr="008B2218" w:rsidRDefault="00890014" w:rsidP="00890014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B2218">
        <w:rPr>
          <w:sz w:val="28"/>
          <w:szCs w:val="28"/>
        </w:rPr>
        <w:t>осуществлять свою деятельность на высоком профессиональном уровне</w:t>
      </w:r>
      <w:r>
        <w:rPr>
          <w:sz w:val="28"/>
          <w:szCs w:val="28"/>
        </w:rPr>
        <w:t>;</w:t>
      </w:r>
    </w:p>
    <w:p w:rsidR="00890014" w:rsidRDefault="00890014" w:rsidP="00890014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90014">
        <w:rPr>
          <w:sz w:val="28"/>
          <w:szCs w:val="28"/>
        </w:rPr>
        <w:t>соблюдать правила внутреннего трудового распорядка; трудовую дисциплину;</w:t>
      </w:r>
    </w:p>
    <w:p w:rsidR="00890014" w:rsidRPr="00890014" w:rsidRDefault="00890014" w:rsidP="00890014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90014">
        <w:rPr>
          <w:sz w:val="28"/>
          <w:szCs w:val="28"/>
        </w:rPr>
        <w:t>выполнять установленные нормы труда;</w:t>
      </w:r>
    </w:p>
    <w:p w:rsidR="003F1FCF" w:rsidRDefault="00890014" w:rsidP="003F1FCF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B2218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3F1FCF" w:rsidRPr="008B2218" w:rsidRDefault="003F1FCF" w:rsidP="003F1FCF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B2218">
        <w:rPr>
          <w:sz w:val="28"/>
          <w:szCs w:val="28"/>
        </w:rPr>
        <w:t>систематически повышать свой профессиональный уровень;</w:t>
      </w:r>
    </w:p>
    <w:p w:rsidR="003F1FCF" w:rsidRPr="008B2218" w:rsidRDefault="003F1FCF" w:rsidP="003F1FCF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B2218">
        <w:rPr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3F1FCF" w:rsidRPr="008B2218" w:rsidRDefault="003F1FCF" w:rsidP="003F1FCF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B2218">
        <w:rPr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C1371" w:rsidRPr="00890014" w:rsidRDefault="00EC1371" w:rsidP="00EC1371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90014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890014" w:rsidRPr="008B2218" w:rsidRDefault="00EC1371" w:rsidP="00D001CB">
      <w:pPr>
        <w:pStyle w:val="BodyText2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90014">
        <w:rPr>
          <w:sz w:val="28"/>
          <w:szCs w:val="28"/>
        </w:rPr>
        <w:t>соблюдать требования по охране труда и обеспечению безопасности труда</w:t>
      </w:r>
      <w:r w:rsidR="00D001CB">
        <w:rPr>
          <w:sz w:val="28"/>
          <w:szCs w:val="28"/>
        </w:rPr>
        <w:t>,</w:t>
      </w:r>
      <w:r w:rsidR="00D001CB" w:rsidRPr="00D001CB">
        <w:rPr>
          <w:sz w:val="28"/>
          <w:szCs w:val="28"/>
        </w:rPr>
        <w:t xml:space="preserve"> </w:t>
      </w:r>
      <w:r w:rsidR="00D001CB" w:rsidRPr="008B2218">
        <w:rPr>
          <w:sz w:val="28"/>
          <w:szCs w:val="28"/>
        </w:rPr>
        <w:t xml:space="preserve">проходить в установленном </w:t>
      </w:r>
      <w:hyperlink r:id="rId12" w:history="1">
        <w:r w:rsidR="00D001CB" w:rsidRPr="008B2218">
          <w:rPr>
            <w:sz w:val="28"/>
            <w:szCs w:val="28"/>
          </w:rPr>
          <w:t>законодательством</w:t>
        </w:r>
      </w:hyperlink>
      <w:r w:rsidR="00D001CB" w:rsidRPr="008B2218">
        <w:rPr>
          <w:sz w:val="28"/>
          <w:szCs w:val="28"/>
        </w:rPr>
        <w:t xml:space="preserve"> Российской Федерации </w:t>
      </w:r>
      <w:hyperlink r:id="rId13" w:history="1">
        <w:r w:rsidR="00D001CB" w:rsidRPr="008B2218">
          <w:rPr>
            <w:sz w:val="28"/>
            <w:szCs w:val="28"/>
          </w:rPr>
          <w:t>порядке</w:t>
        </w:r>
      </w:hyperlink>
      <w:r w:rsidR="00D001CB" w:rsidRPr="008B2218">
        <w:rPr>
          <w:sz w:val="28"/>
          <w:szCs w:val="28"/>
        </w:rPr>
        <w:t xml:space="preserve"> обучение и проверку знаний и</w:t>
      </w:r>
      <w:r w:rsidR="00D001CB">
        <w:rPr>
          <w:sz w:val="28"/>
          <w:szCs w:val="28"/>
        </w:rPr>
        <w:t xml:space="preserve"> навыков в области охраны труда.</w:t>
      </w:r>
    </w:p>
    <w:p w:rsidR="00420800" w:rsidRPr="000A35C3" w:rsidRDefault="00420800" w:rsidP="00BF7E61">
      <w:pPr>
        <w:pStyle w:val="BodyText2"/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  <w:r w:rsidRPr="000A35C3">
        <w:rPr>
          <w:b/>
          <w:sz w:val="28"/>
          <w:szCs w:val="28"/>
        </w:rPr>
        <w:t>4.</w:t>
      </w:r>
      <w:r w:rsidRPr="000A35C3">
        <w:rPr>
          <w:b/>
          <w:sz w:val="28"/>
          <w:szCs w:val="28"/>
        </w:rPr>
        <w:tab/>
      </w:r>
      <w:r w:rsidR="000A35C3" w:rsidRPr="000A35C3">
        <w:rPr>
          <w:b/>
          <w:sz w:val="28"/>
          <w:szCs w:val="28"/>
        </w:rPr>
        <w:t>Трудовые функции и трудовые действия</w:t>
      </w:r>
    </w:p>
    <w:p w:rsidR="0034709A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A35C3">
        <w:rPr>
          <w:sz w:val="28"/>
          <w:szCs w:val="28"/>
        </w:rPr>
        <w:t>4.1.</w:t>
      </w:r>
      <w:r w:rsidR="000A35C3">
        <w:rPr>
          <w:sz w:val="28"/>
          <w:szCs w:val="28"/>
        </w:rPr>
        <w:tab/>
        <w:t>Трудовая функция:</w:t>
      </w:r>
      <w:r>
        <w:rPr>
          <w:sz w:val="28"/>
          <w:szCs w:val="28"/>
        </w:rPr>
        <w:t xml:space="preserve"> ______________________________________</w:t>
      </w:r>
      <w:r w:rsidR="00CF34EF" w:rsidRPr="0034709A">
        <w:rPr>
          <w:sz w:val="28"/>
          <w:szCs w:val="28"/>
        </w:rPr>
        <w:t>.</w:t>
      </w:r>
    </w:p>
    <w:p w:rsidR="000A35C3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F7E61">
        <w:rPr>
          <w:sz w:val="28"/>
          <w:szCs w:val="28"/>
        </w:rPr>
        <w:t>4.1.1.</w:t>
      </w:r>
      <w:r w:rsidR="00BF7E61">
        <w:rPr>
          <w:sz w:val="28"/>
          <w:szCs w:val="28"/>
        </w:rPr>
        <w:tab/>
      </w:r>
      <w:r w:rsidR="000A35C3" w:rsidRPr="000A35C3">
        <w:rPr>
          <w:sz w:val="28"/>
          <w:szCs w:val="28"/>
        </w:rPr>
        <w:t>Трудовые действия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1778F">
        <w:rPr>
          <w:sz w:val="28"/>
          <w:szCs w:val="28"/>
        </w:rPr>
        <w:t>-</w:t>
      </w:r>
      <w:r w:rsidR="0031778F">
        <w:rPr>
          <w:sz w:val="28"/>
          <w:szCs w:val="28"/>
        </w:rPr>
        <w:tab/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1778F">
        <w:rPr>
          <w:sz w:val="28"/>
          <w:szCs w:val="28"/>
        </w:rPr>
        <w:t>-</w:t>
      </w:r>
      <w:r w:rsidR="0031778F">
        <w:rPr>
          <w:sz w:val="28"/>
          <w:szCs w:val="28"/>
        </w:rPr>
        <w:tab/>
        <w:t>…</w:t>
      </w:r>
      <w:r>
        <w:rPr>
          <w:sz w:val="28"/>
          <w:szCs w:val="28"/>
        </w:rPr>
        <w:t>;</w:t>
      </w:r>
    </w:p>
    <w:p w:rsidR="000D5DD4" w:rsidRPr="000A35C3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A35C3" w:rsidRPr="000A35C3">
        <w:rPr>
          <w:sz w:val="28"/>
          <w:szCs w:val="28"/>
        </w:rPr>
        <w:t>4.1.2.</w:t>
      </w:r>
      <w:r w:rsidR="000A35C3" w:rsidRPr="000A35C3">
        <w:rPr>
          <w:sz w:val="28"/>
          <w:szCs w:val="28"/>
        </w:rPr>
        <w:tab/>
        <w:t>Необходимые умения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34709A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4709A">
        <w:rPr>
          <w:sz w:val="28"/>
          <w:szCs w:val="28"/>
        </w:rPr>
        <w:t>4.1.3.</w:t>
      </w:r>
      <w:r w:rsidR="0034709A">
        <w:rPr>
          <w:sz w:val="28"/>
          <w:szCs w:val="28"/>
        </w:rPr>
        <w:tab/>
      </w:r>
      <w:r w:rsidR="0034709A" w:rsidRPr="00C126C3">
        <w:rPr>
          <w:sz w:val="28"/>
          <w:szCs w:val="28"/>
        </w:rPr>
        <w:t>Необходимые знания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Pr="00C126C3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AF2177" w:rsidRPr="00C126C3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2177">
        <w:rPr>
          <w:sz w:val="28"/>
          <w:szCs w:val="28"/>
        </w:rPr>
        <w:t>4.2.</w:t>
      </w:r>
      <w:r w:rsidR="00AF2177">
        <w:rPr>
          <w:sz w:val="28"/>
          <w:szCs w:val="28"/>
        </w:rPr>
        <w:tab/>
      </w:r>
      <w:r w:rsidR="00477B2E" w:rsidRPr="00477B2E">
        <w:rPr>
          <w:sz w:val="28"/>
          <w:szCs w:val="28"/>
        </w:rPr>
        <w:t>Трудовая функция:</w:t>
      </w:r>
      <w:r>
        <w:rPr>
          <w:sz w:val="28"/>
          <w:szCs w:val="28"/>
        </w:rPr>
        <w:t xml:space="preserve"> ________________________________________</w:t>
      </w:r>
      <w:r w:rsidR="007C1EC5">
        <w:rPr>
          <w:sz w:val="28"/>
          <w:szCs w:val="28"/>
        </w:rPr>
        <w:t>.</w:t>
      </w:r>
    </w:p>
    <w:p w:rsidR="00420800" w:rsidRPr="00C126C3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7B2E">
        <w:rPr>
          <w:sz w:val="28"/>
          <w:szCs w:val="28"/>
        </w:rPr>
        <w:t>4.2.1.</w:t>
      </w:r>
      <w:r w:rsidR="00477B2E">
        <w:rPr>
          <w:sz w:val="28"/>
          <w:szCs w:val="28"/>
        </w:rPr>
        <w:tab/>
      </w:r>
      <w:r w:rsidR="00477B2E" w:rsidRPr="00477B2E">
        <w:rPr>
          <w:sz w:val="28"/>
          <w:szCs w:val="28"/>
        </w:rPr>
        <w:t>Трудовые действия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7B2E">
        <w:rPr>
          <w:sz w:val="28"/>
          <w:szCs w:val="28"/>
        </w:rPr>
        <w:t>4.2.</w:t>
      </w:r>
      <w:r w:rsidR="001D771A">
        <w:rPr>
          <w:sz w:val="28"/>
          <w:szCs w:val="28"/>
        </w:rPr>
        <w:t>2</w:t>
      </w:r>
      <w:r w:rsidR="00477B2E">
        <w:rPr>
          <w:sz w:val="28"/>
          <w:szCs w:val="28"/>
        </w:rPr>
        <w:t>.</w:t>
      </w:r>
      <w:r w:rsidR="00477B2E" w:rsidRPr="000D1340">
        <w:rPr>
          <w:sz w:val="28"/>
          <w:szCs w:val="28"/>
        </w:rPr>
        <w:tab/>
      </w:r>
      <w:r w:rsidR="00477B2E" w:rsidRPr="00477B2E">
        <w:rPr>
          <w:sz w:val="28"/>
          <w:szCs w:val="28"/>
        </w:rPr>
        <w:t>Необходимые умения</w:t>
      </w:r>
      <w:r w:rsidR="00477B2E">
        <w:rPr>
          <w:sz w:val="28"/>
          <w:szCs w:val="28"/>
        </w:rPr>
        <w:t>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477B2E" w:rsidRPr="000D1340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477B2E" w:rsidRPr="000D1340">
        <w:rPr>
          <w:sz w:val="28"/>
          <w:szCs w:val="28"/>
        </w:rPr>
        <w:t xml:space="preserve"> </w:t>
      </w:r>
    </w:p>
    <w:p w:rsidR="000D1340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1340">
        <w:rPr>
          <w:sz w:val="28"/>
          <w:szCs w:val="28"/>
        </w:rPr>
        <w:t>4.2.</w:t>
      </w:r>
      <w:r w:rsidR="001D771A">
        <w:rPr>
          <w:sz w:val="28"/>
          <w:szCs w:val="28"/>
        </w:rPr>
        <w:t>3</w:t>
      </w:r>
      <w:r w:rsidR="000D1340">
        <w:rPr>
          <w:sz w:val="28"/>
          <w:szCs w:val="28"/>
        </w:rPr>
        <w:t>.</w:t>
      </w:r>
      <w:r w:rsidR="000D1340">
        <w:rPr>
          <w:sz w:val="28"/>
          <w:szCs w:val="28"/>
        </w:rPr>
        <w:tab/>
      </w:r>
      <w:r w:rsidR="000D1340" w:rsidRPr="00A047FF">
        <w:rPr>
          <w:sz w:val="28"/>
          <w:szCs w:val="28"/>
        </w:rPr>
        <w:t>Необходимые знания</w:t>
      </w:r>
      <w:r w:rsidR="00A047FF">
        <w:rPr>
          <w:sz w:val="28"/>
          <w:szCs w:val="28"/>
        </w:rPr>
        <w:t>: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;</w:t>
      </w:r>
    </w:p>
    <w:p w:rsidR="000D5DD4" w:rsidRPr="00A047FF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1778F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0E2B6B" w:rsidRPr="004B558D" w:rsidRDefault="000E2B6B" w:rsidP="00BF7E61">
      <w:pPr>
        <w:pStyle w:val="BodyText2"/>
        <w:numPr>
          <w:ilvl w:val="0"/>
          <w:numId w:val="24"/>
        </w:numPr>
        <w:tabs>
          <w:tab w:val="left" w:pos="1276"/>
        </w:tabs>
        <w:spacing w:before="120" w:after="120"/>
        <w:ind w:left="0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7C1EC5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Должность</w:t>
      </w:r>
      <w:r w:rsidR="000E2B6B" w:rsidRPr="004B558D">
        <w:rPr>
          <w:sz w:val="28"/>
          <w:szCs w:val="28"/>
        </w:rPr>
        <w:t xml:space="preserve"> несет ответственность:</w:t>
      </w:r>
    </w:p>
    <w:p w:rsidR="005F102F" w:rsidRPr="005F102F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1F9">
        <w:rPr>
          <w:sz w:val="28"/>
          <w:szCs w:val="28"/>
        </w:rPr>
        <w:t>-</w:t>
      </w:r>
      <w:r w:rsidR="00BC21F9">
        <w:rPr>
          <w:sz w:val="28"/>
          <w:szCs w:val="28"/>
        </w:rPr>
        <w:tab/>
      </w:r>
      <w:r w:rsidR="005F102F" w:rsidRPr="005F102F">
        <w:rPr>
          <w:sz w:val="28"/>
          <w:szCs w:val="28"/>
        </w:rPr>
        <w:t xml:space="preserve">дисциплинарную (в том числе в виде увольнения) - за невыполнение или </w:t>
      </w:r>
      <w:r w:rsidR="005F102F">
        <w:rPr>
          <w:sz w:val="28"/>
          <w:szCs w:val="28"/>
        </w:rPr>
        <w:t>ненадлежащее выполнение возложенных на него</w:t>
      </w:r>
      <w:r w:rsidR="005F102F" w:rsidRPr="005F102F">
        <w:rPr>
          <w:sz w:val="28"/>
          <w:szCs w:val="28"/>
        </w:rPr>
        <w:t xml:space="preserve"> обязанностей; </w:t>
      </w:r>
    </w:p>
    <w:p w:rsidR="005F102F" w:rsidRPr="005F102F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1F9">
        <w:rPr>
          <w:sz w:val="28"/>
          <w:szCs w:val="28"/>
        </w:rPr>
        <w:t>-</w:t>
      </w:r>
      <w:r w:rsidR="00BC21F9">
        <w:rPr>
          <w:sz w:val="28"/>
          <w:szCs w:val="28"/>
        </w:rPr>
        <w:tab/>
      </w:r>
      <w:r w:rsidR="005F102F" w:rsidRPr="005F102F">
        <w:rPr>
          <w:sz w:val="28"/>
          <w:szCs w:val="28"/>
        </w:rPr>
        <w:t xml:space="preserve">материальную - за ущерб, причиненный Работодателю; </w:t>
      </w:r>
    </w:p>
    <w:p w:rsidR="005F102F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1F9">
        <w:rPr>
          <w:sz w:val="28"/>
          <w:szCs w:val="28"/>
        </w:rPr>
        <w:t>-</w:t>
      </w:r>
      <w:r w:rsidR="00BC21F9">
        <w:rPr>
          <w:sz w:val="28"/>
          <w:szCs w:val="28"/>
        </w:rPr>
        <w:tab/>
      </w:r>
      <w:r w:rsidR="005F102F" w:rsidRPr="005F102F">
        <w:rPr>
          <w:sz w:val="28"/>
          <w:szCs w:val="28"/>
        </w:rPr>
        <w:t xml:space="preserve">административную или уголовную - за </w:t>
      </w:r>
      <w:r w:rsidR="005F102F" w:rsidRPr="004B558D">
        <w:rPr>
          <w:sz w:val="28"/>
          <w:szCs w:val="28"/>
        </w:rPr>
        <w:t xml:space="preserve">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</w:t>
      </w:r>
      <w:r w:rsidR="005F102F">
        <w:rPr>
          <w:sz w:val="28"/>
          <w:szCs w:val="28"/>
        </w:rPr>
        <w:t xml:space="preserve">другого </w:t>
      </w:r>
      <w:r w:rsidR="005F102F" w:rsidRPr="004B558D">
        <w:rPr>
          <w:sz w:val="28"/>
          <w:szCs w:val="28"/>
        </w:rPr>
        <w:t>работника</w:t>
      </w:r>
      <w:r w:rsidR="005F102F">
        <w:rPr>
          <w:sz w:val="28"/>
          <w:szCs w:val="28"/>
        </w:rPr>
        <w:t xml:space="preserve"> Университета, а также третьих лиц;</w:t>
      </w:r>
    </w:p>
    <w:p w:rsidR="005F102F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21F9">
        <w:rPr>
          <w:sz w:val="28"/>
          <w:szCs w:val="28"/>
        </w:rPr>
        <w:t>-</w:t>
      </w:r>
      <w:r w:rsidR="00BC21F9">
        <w:rPr>
          <w:sz w:val="28"/>
          <w:szCs w:val="28"/>
        </w:rPr>
        <w:tab/>
      </w:r>
      <w:r w:rsidR="005F102F" w:rsidRPr="005F102F">
        <w:rPr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0E2B6B" w:rsidRPr="004B16EB" w:rsidRDefault="000E2B6B" w:rsidP="00BF7E61">
      <w:pPr>
        <w:pStyle w:val="ListParagraph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0E2B6B" w:rsidRDefault="000D5DD4" w:rsidP="000D5DD4">
      <w:pPr>
        <w:pStyle w:val="BodyText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2B6B" w:rsidRPr="004B16EB">
        <w:rPr>
          <w:sz w:val="28"/>
          <w:szCs w:val="28"/>
        </w:rPr>
        <w:t xml:space="preserve">Настоящая должностная инструкция разработана на основе </w:t>
      </w:r>
      <w:r w:rsidR="00BC21F9">
        <w:rPr>
          <w:sz w:val="28"/>
          <w:szCs w:val="28"/>
        </w:rPr>
        <w:t>профессионального стандарта «</w:t>
      </w:r>
      <w:r>
        <w:rPr>
          <w:sz w:val="28"/>
          <w:szCs w:val="28"/>
        </w:rPr>
        <w:t>Название профессионального стандарта</w:t>
      </w:r>
      <w:r w:rsidR="00BC21F9">
        <w:rPr>
          <w:sz w:val="28"/>
          <w:szCs w:val="28"/>
        </w:rPr>
        <w:t>», утв. Приказом Министерства труда и социальной защиты Российской Федерации от</w:t>
      </w:r>
      <w:r>
        <w:rPr>
          <w:sz w:val="28"/>
          <w:szCs w:val="28"/>
        </w:rPr>
        <w:t xml:space="preserve"> «__» ___________</w:t>
      </w:r>
      <w:r w:rsidR="00BC21F9">
        <w:rPr>
          <w:sz w:val="28"/>
          <w:szCs w:val="28"/>
        </w:rPr>
        <w:t xml:space="preserve"> 201</w:t>
      </w:r>
      <w:r>
        <w:rPr>
          <w:sz w:val="28"/>
          <w:szCs w:val="28"/>
        </w:rPr>
        <w:t>_</w:t>
      </w:r>
      <w:r w:rsidR="00BC21F9">
        <w:rPr>
          <w:sz w:val="28"/>
          <w:szCs w:val="28"/>
        </w:rPr>
        <w:t>г. №</w:t>
      </w:r>
      <w:r>
        <w:rPr>
          <w:sz w:val="28"/>
          <w:szCs w:val="28"/>
        </w:rPr>
        <w:t>___</w:t>
      </w:r>
      <w:r w:rsidR="00BC21F9">
        <w:rPr>
          <w:sz w:val="28"/>
          <w:szCs w:val="28"/>
        </w:rPr>
        <w:t>.</w:t>
      </w:r>
    </w:p>
    <w:p w:rsidR="000E2B6B" w:rsidRPr="004B16EB" w:rsidRDefault="000E2B6B" w:rsidP="00BF7E61">
      <w:pPr>
        <w:pStyle w:val="BodyText2"/>
        <w:tabs>
          <w:tab w:val="left" w:pos="1276"/>
        </w:tabs>
        <w:ind w:firstLine="567"/>
        <w:rPr>
          <w:sz w:val="28"/>
          <w:szCs w:val="2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2977"/>
        <w:gridCol w:w="2659"/>
      </w:tblGrid>
      <w:tr w:rsidR="000E2B6B" w:rsidRPr="004B16EB" w:rsidTr="00420800">
        <w:tc>
          <w:tcPr>
            <w:tcW w:w="9714" w:type="dxa"/>
            <w:gridSpan w:val="3"/>
          </w:tcPr>
          <w:p w:rsidR="000E2B6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</w:p>
          <w:p w:rsidR="000E2B6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0E2B6B" w:rsidRPr="004B16E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0E2B6B" w:rsidRPr="004B16EB" w:rsidTr="00420800">
        <w:tc>
          <w:tcPr>
            <w:tcW w:w="4078" w:type="dxa"/>
          </w:tcPr>
          <w:p w:rsidR="000E2B6B" w:rsidRPr="004B16E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2B6B" w:rsidRPr="004B16E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E2B6B" w:rsidRPr="004B16EB" w:rsidRDefault="000E2B6B" w:rsidP="00BF7E61">
            <w:pPr>
              <w:pStyle w:val="BodyText2"/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0E2B6B" w:rsidRPr="004B16EB" w:rsidTr="00420800">
        <w:tc>
          <w:tcPr>
            <w:tcW w:w="4078" w:type="dxa"/>
          </w:tcPr>
          <w:p w:rsidR="000E2B6B" w:rsidRPr="004B558D" w:rsidRDefault="000E2B6B" w:rsidP="00BF7E61">
            <w:pPr>
              <w:pStyle w:val="BodyText2"/>
              <w:tabs>
                <w:tab w:val="left" w:pos="1276"/>
              </w:tabs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0E2B6B" w:rsidRPr="004B558D" w:rsidRDefault="000E2B6B" w:rsidP="00BF7E61">
            <w:pPr>
              <w:pStyle w:val="BodyText2"/>
              <w:tabs>
                <w:tab w:val="left" w:pos="1276"/>
              </w:tabs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0E2B6B" w:rsidRPr="004B558D" w:rsidRDefault="000E2B6B" w:rsidP="00BF7E61">
            <w:pPr>
              <w:pStyle w:val="BodyText2"/>
              <w:tabs>
                <w:tab w:val="left" w:pos="1276"/>
              </w:tabs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</w:tbl>
    <w:p w:rsidR="00BC21F9" w:rsidRDefault="00BC21F9" w:rsidP="00BF7E61">
      <w:pPr>
        <w:tabs>
          <w:tab w:val="left" w:pos="1276"/>
        </w:tabs>
      </w:pPr>
      <w:r>
        <w:br w:type="page"/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94"/>
        <w:gridCol w:w="2835"/>
      </w:tblGrid>
      <w:tr w:rsidR="000E2B6B" w:rsidRPr="004B16EB" w:rsidTr="00B6644E">
        <w:tc>
          <w:tcPr>
            <w:tcW w:w="4361" w:type="dxa"/>
          </w:tcPr>
          <w:p w:rsidR="000E2B6B" w:rsidRDefault="000E2B6B" w:rsidP="00BF7E61">
            <w:pPr>
              <w:pStyle w:val="BodyText2"/>
              <w:rPr>
                <w:b/>
                <w:sz w:val="28"/>
                <w:szCs w:val="28"/>
              </w:rPr>
            </w:pPr>
          </w:p>
          <w:p w:rsidR="000E2B6B" w:rsidRPr="004B16EB" w:rsidRDefault="000E2B6B" w:rsidP="00BF7E61">
            <w:pPr>
              <w:pStyle w:val="BodyText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Ответственный разработчик:</w:t>
            </w:r>
          </w:p>
        </w:tc>
        <w:tc>
          <w:tcPr>
            <w:tcW w:w="2694" w:type="dxa"/>
          </w:tcPr>
          <w:p w:rsidR="000E2B6B" w:rsidRPr="004B16EB" w:rsidRDefault="000E2B6B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2B6B" w:rsidRPr="004B16EB" w:rsidRDefault="000E2B6B" w:rsidP="00BF7E61">
            <w:pPr>
              <w:pStyle w:val="BodyText2"/>
              <w:rPr>
                <w:sz w:val="28"/>
                <w:szCs w:val="28"/>
              </w:rPr>
            </w:pPr>
          </w:p>
        </w:tc>
      </w:tr>
      <w:tr w:rsidR="000E2B6B" w:rsidRPr="004B16EB" w:rsidTr="00B6644E">
        <w:trPr>
          <w:trHeight w:val="599"/>
        </w:trPr>
        <w:tc>
          <w:tcPr>
            <w:tcW w:w="4361" w:type="dxa"/>
          </w:tcPr>
          <w:p w:rsidR="000E2B6B" w:rsidRPr="00B82ADE" w:rsidRDefault="000E2B6B" w:rsidP="00BF7E61">
            <w:pPr>
              <w:pStyle w:val="BodyText2"/>
              <w:rPr>
                <w:i/>
                <w:sz w:val="28"/>
                <w:szCs w:val="28"/>
              </w:rPr>
            </w:pPr>
          </w:p>
          <w:p w:rsidR="000E2B6B" w:rsidRPr="00BC21F9" w:rsidRDefault="00B6644E" w:rsidP="00BF7E61">
            <w:pPr>
              <w:pStyle w:val="BodyTex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2B6B" w:rsidRPr="00B82ADE" w:rsidRDefault="000E2B6B" w:rsidP="00BF7E61">
            <w:pPr>
              <w:pStyle w:val="BodyText2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E2B6B" w:rsidRPr="00B82ADE" w:rsidRDefault="000E2B6B" w:rsidP="00BF7E61">
            <w:pPr>
              <w:pStyle w:val="BodyText2"/>
              <w:jc w:val="right"/>
              <w:rPr>
                <w:i/>
                <w:sz w:val="28"/>
                <w:szCs w:val="28"/>
              </w:rPr>
            </w:pPr>
          </w:p>
          <w:p w:rsidR="00BC21F9" w:rsidRDefault="00BC21F9" w:rsidP="00BF7E61">
            <w:pPr>
              <w:pStyle w:val="BodyText2"/>
              <w:jc w:val="right"/>
              <w:rPr>
                <w:i/>
                <w:sz w:val="28"/>
                <w:szCs w:val="28"/>
              </w:rPr>
            </w:pPr>
          </w:p>
          <w:p w:rsidR="000E2B6B" w:rsidRPr="00BC21F9" w:rsidRDefault="00B6644E" w:rsidP="00BF7E61">
            <w:pPr>
              <w:pStyle w:val="BodyText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0E2B6B" w:rsidRPr="004B16EB" w:rsidTr="00B6644E">
        <w:tc>
          <w:tcPr>
            <w:tcW w:w="4361" w:type="dxa"/>
          </w:tcPr>
          <w:p w:rsidR="000E2B6B" w:rsidRPr="004B16EB" w:rsidRDefault="000E2B6B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2B6B" w:rsidRPr="00FE1601" w:rsidRDefault="000E2B6B" w:rsidP="00BF7E61">
            <w:pPr>
              <w:pStyle w:val="BodyText2"/>
              <w:jc w:val="center"/>
              <w:rPr>
                <w:szCs w:val="24"/>
              </w:rPr>
            </w:pPr>
            <w:r w:rsidRPr="00FE1601">
              <w:rPr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0E2B6B" w:rsidRPr="004B16EB" w:rsidRDefault="000E2B6B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</w:tc>
      </w:tr>
      <w:tr w:rsidR="000E2B6B" w:rsidRPr="004B16EB" w:rsidTr="00B6644E">
        <w:tc>
          <w:tcPr>
            <w:tcW w:w="4361" w:type="dxa"/>
          </w:tcPr>
          <w:p w:rsidR="000E2B6B" w:rsidRPr="004B16EB" w:rsidRDefault="000E2B6B" w:rsidP="00BF7E61">
            <w:pPr>
              <w:pStyle w:val="BodyText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94" w:type="dxa"/>
          </w:tcPr>
          <w:p w:rsidR="000E2B6B" w:rsidRPr="004B16EB" w:rsidRDefault="000E2B6B" w:rsidP="00BF7E61">
            <w:pPr>
              <w:pStyle w:val="BodyText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2B6B" w:rsidRPr="004B16EB" w:rsidRDefault="000E2B6B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</w:tc>
      </w:tr>
      <w:tr w:rsidR="000E2B6B" w:rsidRPr="004B16EB" w:rsidTr="00B6644E">
        <w:tc>
          <w:tcPr>
            <w:tcW w:w="4361" w:type="dxa"/>
          </w:tcPr>
          <w:p w:rsidR="000E2B6B" w:rsidRPr="004B16EB" w:rsidRDefault="00B6644E" w:rsidP="00BF7E61">
            <w:pPr>
              <w:pStyle w:val="BodyTex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ерсонал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2B6B" w:rsidRPr="004B16EB" w:rsidRDefault="000E2B6B" w:rsidP="00BF7E61">
            <w:pPr>
              <w:pStyle w:val="BodyText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2B6B" w:rsidRPr="004B16EB" w:rsidRDefault="00B6644E" w:rsidP="00BF7E61">
            <w:pPr>
              <w:pStyle w:val="BodyText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0E2B6B" w:rsidRPr="004B16EB" w:rsidTr="00B6644E">
        <w:tc>
          <w:tcPr>
            <w:tcW w:w="4361" w:type="dxa"/>
          </w:tcPr>
          <w:p w:rsidR="000E2B6B" w:rsidRPr="004B16EB" w:rsidRDefault="000E2B6B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2B6B" w:rsidRPr="00FE1601" w:rsidRDefault="000E2B6B" w:rsidP="00BF7E61">
            <w:pPr>
              <w:pStyle w:val="BodyText2"/>
              <w:jc w:val="center"/>
              <w:rPr>
                <w:szCs w:val="24"/>
              </w:rPr>
            </w:pPr>
            <w:r w:rsidRPr="00FE1601">
              <w:rPr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0E2B6B" w:rsidRPr="004B16EB" w:rsidRDefault="000E2B6B" w:rsidP="00BF7E61">
            <w:pPr>
              <w:pStyle w:val="BodyText2"/>
              <w:rPr>
                <w:sz w:val="28"/>
                <w:szCs w:val="28"/>
              </w:rPr>
            </w:pPr>
          </w:p>
        </w:tc>
      </w:tr>
      <w:tr w:rsidR="00BC21F9" w:rsidRPr="004B16EB" w:rsidTr="00B6644E">
        <w:tc>
          <w:tcPr>
            <w:tcW w:w="4361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21F9" w:rsidRPr="00FE1601" w:rsidRDefault="00BC21F9" w:rsidP="00BF7E61">
            <w:pPr>
              <w:pStyle w:val="BodyText2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</w:tr>
      <w:tr w:rsidR="00BC21F9" w:rsidRPr="004B16EB" w:rsidTr="00B6644E">
        <w:tc>
          <w:tcPr>
            <w:tcW w:w="4361" w:type="dxa"/>
          </w:tcPr>
          <w:p w:rsidR="00B6644E" w:rsidRDefault="00B6644E" w:rsidP="00B6644E">
            <w:pPr>
              <w:pStyle w:val="BodyText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 xml:space="preserve">Начальник Управления </w:t>
            </w:r>
          </w:p>
          <w:p w:rsidR="00BC21F9" w:rsidRPr="004B16EB" w:rsidRDefault="00B6644E" w:rsidP="00B6644E">
            <w:pPr>
              <w:pStyle w:val="BodyText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правового обеспе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C21F9" w:rsidRPr="00FE1601" w:rsidRDefault="00BC21F9" w:rsidP="00BF7E61">
            <w:pPr>
              <w:pStyle w:val="BodyText2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27018E" w:rsidRDefault="0027018E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  <w:p w:rsidR="00BC21F9" w:rsidRPr="004B16EB" w:rsidRDefault="00B6644E" w:rsidP="00BF7E61">
            <w:pPr>
              <w:pStyle w:val="BodyText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BC21F9" w:rsidRPr="004B16EB" w:rsidTr="00B6644E">
        <w:tc>
          <w:tcPr>
            <w:tcW w:w="4361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C21F9" w:rsidRPr="00FE1601" w:rsidRDefault="0027018E" w:rsidP="00BF7E61">
            <w:pPr>
              <w:pStyle w:val="BodyText2"/>
              <w:jc w:val="center"/>
              <w:rPr>
                <w:szCs w:val="24"/>
              </w:rPr>
            </w:pPr>
            <w:r w:rsidRPr="00FE1601">
              <w:rPr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</w:tr>
      <w:tr w:rsidR="00BC21F9" w:rsidRPr="004B16EB" w:rsidTr="00B6644E">
        <w:tc>
          <w:tcPr>
            <w:tcW w:w="4361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21F9" w:rsidRPr="00FE1601" w:rsidRDefault="00BC21F9" w:rsidP="00BF7E61">
            <w:pPr>
              <w:pStyle w:val="BodyText2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C21F9" w:rsidRPr="004B16EB" w:rsidRDefault="00BC21F9" w:rsidP="00BF7E61">
            <w:pPr>
              <w:pStyle w:val="BodyText2"/>
              <w:rPr>
                <w:sz w:val="28"/>
                <w:szCs w:val="28"/>
              </w:rPr>
            </w:pPr>
          </w:p>
        </w:tc>
      </w:tr>
      <w:tr w:rsidR="00BC21F9" w:rsidRPr="004B16EB" w:rsidTr="00B6644E">
        <w:tc>
          <w:tcPr>
            <w:tcW w:w="4361" w:type="dxa"/>
          </w:tcPr>
          <w:p w:rsidR="00B6644E" w:rsidRDefault="00B6644E" w:rsidP="00BF7E61">
            <w:pPr>
              <w:pStyle w:val="BodyText2"/>
              <w:rPr>
                <w:sz w:val="28"/>
                <w:szCs w:val="28"/>
              </w:rPr>
            </w:pPr>
          </w:p>
          <w:p w:rsidR="00BC21F9" w:rsidRPr="004B16EB" w:rsidRDefault="00B6644E" w:rsidP="00BF7E61">
            <w:pPr>
              <w:pStyle w:val="BodyTex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C21F9" w:rsidRPr="00FE1601" w:rsidRDefault="00BC21F9" w:rsidP="00BF7E61">
            <w:pPr>
              <w:pStyle w:val="BodyText2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27018E" w:rsidRDefault="0027018E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  <w:p w:rsidR="00BC21F9" w:rsidRPr="004B16EB" w:rsidRDefault="00B6644E" w:rsidP="00BF7E61">
            <w:pPr>
              <w:pStyle w:val="BodyText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27018E" w:rsidRPr="004B16EB" w:rsidTr="00B6644E">
        <w:tc>
          <w:tcPr>
            <w:tcW w:w="4361" w:type="dxa"/>
          </w:tcPr>
          <w:p w:rsidR="0027018E" w:rsidRPr="004B16EB" w:rsidRDefault="0027018E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7018E" w:rsidRPr="00FE1601" w:rsidRDefault="0027018E" w:rsidP="00BF7E61">
            <w:pPr>
              <w:pStyle w:val="BodyText2"/>
              <w:jc w:val="center"/>
              <w:rPr>
                <w:szCs w:val="24"/>
              </w:rPr>
            </w:pPr>
            <w:r w:rsidRPr="00FE1601">
              <w:rPr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27018E" w:rsidRDefault="0027018E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</w:tc>
      </w:tr>
      <w:tr w:rsidR="0027018E" w:rsidRPr="004B16EB" w:rsidTr="00B6644E">
        <w:tc>
          <w:tcPr>
            <w:tcW w:w="4361" w:type="dxa"/>
          </w:tcPr>
          <w:p w:rsidR="0027018E" w:rsidRPr="004B16EB" w:rsidRDefault="0027018E" w:rsidP="00BF7E61">
            <w:pPr>
              <w:pStyle w:val="BodyText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7018E" w:rsidRPr="00FE1601" w:rsidRDefault="0027018E" w:rsidP="00BF7E61">
            <w:pPr>
              <w:pStyle w:val="BodyText2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27018E" w:rsidRDefault="0027018E" w:rsidP="00BF7E61">
            <w:pPr>
              <w:pStyle w:val="BodyText2"/>
              <w:jc w:val="right"/>
              <w:rPr>
                <w:sz w:val="28"/>
                <w:szCs w:val="28"/>
              </w:rPr>
            </w:pPr>
          </w:p>
        </w:tc>
      </w:tr>
    </w:tbl>
    <w:p w:rsidR="00AF2A08" w:rsidRPr="00F635A2" w:rsidRDefault="00AF2A08" w:rsidP="00BF7E61">
      <w:pPr>
        <w:pStyle w:val="BodyText2"/>
        <w:tabs>
          <w:tab w:val="left" w:pos="9356"/>
        </w:tabs>
        <w:ind w:firstLine="710"/>
        <w:rPr>
          <w:sz w:val="28"/>
          <w:szCs w:val="28"/>
        </w:rPr>
      </w:pPr>
    </w:p>
    <w:sectPr w:rsidR="00AF2A08" w:rsidRPr="00F635A2" w:rsidSect="00F8268C">
      <w:footerReference w:type="even" r:id="rId14"/>
      <w:footerReference w:type="default" r:id="rId15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64" w:rsidRDefault="006F1164">
      <w:r>
        <w:separator/>
      </w:r>
    </w:p>
  </w:endnote>
  <w:endnote w:type="continuationSeparator" w:id="0">
    <w:p w:rsidR="006F1164" w:rsidRDefault="006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00" w:rsidRDefault="00A57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8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800">
      <w:rPr>
        <w:rStyle w:val="PageNumber"/>
        <w:noProof/>
      </w:rPr>
      <w:t>1</w:t>
    </w:r>
    <w:r>
      <w:rPr>
        <w:rStyle w:val="PageNumber"/>
      </w:rPr>
      <w:fldChar w:fldCharType="end"/>
    </w:r>
  </w:p>
  <w:p w:rsidR="00420800" w:rsidRDefault="004208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00" w:rsidRDefault="00A57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8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189">
      <w:rPr>
        <w:rStyle w:val="PageNumber"/>
        <w:noProof/>
      </w:rPr>
      <w:t>3</w:t>
    </w:r>
    <w:r>
      <w:rPr>
        <w:rStyle w:val="PageNumber"/>
      </w:rPr>
      <w:fldChar w:fldCharType="end"/>
    </w:r>
  </w:p>
  <w:p w:rsidR="00420800" w:rsidRDefault="004208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64" w:rsidRDefault="006F1164">
      <w:r>
        <w:separator/>
      </w:r>
    </w:p>
  </w:footnote>
  <w:footnote w:type="continuationSeparator" w:id="0">
    <w:p w:rsidR="006F1164" w:rsidRDefault="006F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4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9"/>
  </w:num>
  <w:num w:numId="15">
    <w:abstractNumId w:val="20"/>
  </w:num>
  <w:num w:numId="16">
    <w:abstractNumId w:val="18"/>
  </w:num>
  <w:num w:numId="17">
    <w:abstractNumId w:val="21"/>
  </w:num>
  <w:num w:numId="18">
    <w:abstractNumId w:val="3"/>
  </w:num>
  <w:num w:numId="19">
    <w:abstractNumId w:val="22"/>
  </w:num>
  <w:num w:numId="20">
    <w:abstractNumId w:val="17"/>
  </w:num>
  <w:num w:numId="21">
    <w:abstractNumId w:val="12"/>
  </w:num>
  <w:num w:numId="22">
    <w:abstractNumId w:val="1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90"/>
    <w:rsid w:val="00013E13"/>
    <w:rsid w:val="000245B1"/>
    <w:rsid w:val="00043658"/>
    <w:rsid w:val="00044B5B"/>
    <w:rsid w:val="00050031"/>
    <w:rsid w:val="000743F7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388"/>
    <w:rsid w:val="000D46FC"/>
    <w:rsid w:val="000D5DD4"/>
    <w:rsid w:val="000D6BFD"/>
    <w:rsid w:val="000E2B6B"/>
    <w:rsid w:val="000E3B5A"/>
    <w:rsid w:val="000E3FCE"/>
    <w:rsid w:val="000F24C0"/>
    <w:rsid w:val="000F36A3"/>
    <w:rsid w:val="000F6AC0"/>
    <w:rsid w:val="00100DBC"/>
    <w:rsid w:val="00104D85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9759C"/>
    <w:rsid w:val="001A1C57"/>
    <w:rsid w:val="001A4302"/>
    <w:rsid w:val="001A51D7"/>
    <w:rsid w:val="001B4BB7"/>
    <w:rsid w:val="001B576F"/>
    <w:rsid w:val="001C559E"/>
    <w:rsid w:val="001C6A87"/>
    <w:rsid w:val="001D771A"/>
    <w:rsid w:val="001E0AF6"/>
    <w:rsid w:val="001E5AD7"/>
    <w:rsid w:val="001E62E1"/>
    <w:rsid w:val="001E7586"/>
    <w:rsid w:val="001F1189"/>
    <w:rsid w:val="001F49EE"/>
    <w:rsid w:val="001F56B4"/>
    <w:rsid w:val="00200DB9"/>
    <w:rsid w:val="00204C61"/>
    <w:rsid w:val="00215511"/>
    <w:rsid w:val="00223DA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384"/>
    <w:rsid w:val="00266CFA"/>
    <w:rsid w:val="0027018E"/>
    <w:rsid w:val="00271401"/>
    <w:rsid w:val="00274492"/>
    <w:rsid w:val="0027623F"/>
    <w:rsid w:val="00277573"/>
    <w:rsid w:val="002824BB"/>
    <w:rsid w:val="00283955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1778F"/>
    <w:rsid w:val="00324B12"/>
    <w:rsid w:val="00334EA7"/>
    <w:rsid w:val="00336688"/>
    <w:rsid w:val="00343028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7012B"/>
    <w:rsid w:val="0037361A"/>
    <w:rsid w:val="00377325"/>
    <w:rsid w:val="00380F8C"/>
    <w:rsid w:val="00382758"/>
    <w:rsid w:val="00396057"/>
    <w:rsid w:val="003B1606"/>
    <w:rsid w:val="003B2223"/>
    <w:rsid w:val="003B71AA"/>
    <w:rsid w:val="003C0393"/>
    <w:rsid w:val="003C096E"/>
    <w:rsid w:val="003C6A1F"/>
    <w:rsid w:val="003D0597"/>
    <w:rsid w:val="003E2B20"/>
    <w:rsid w:val="003E3067"/>
    <w:rsid w:val="003E591E"/>
    <w:rsid w:val="003E6104"/>
    <w:rsid w:val="003F019E"/>
    <w:rsid w:val="003F1FCF"/>
    <w:rsid w:val="003F4673"/>
    <w:rsid w:val="003F7B4C"/>
    <w:rsid w:val="00412C52"/>
    <w:rsid w:val="00413AB0"/>
    <w:rsid w:val="00420800"/>
    <w:rsid w:val="0042261E"/>
    <w:rsid w:val="0042576D"/>
    <w:rsid w:val="00427D85"/>
    <w:rsid w:val="0043069E"/>
    <w:rsid w:val="00432B50"/>
    <w:rsid w:val="00442259"/>
    <w:rsid w:val="00453A7D"/>
    <w:rsid w:val="00455E00"/>
    <w:rsid w:val="0045792E"/>
    <w:rsid w:val="00460B8F"/>
    <w:rsid w:val="0046189E"/>
    <w:rsid w:val="00466E9A"/>
    <w:rsid w:val="004758F1"/>
    <w:rsid w:val="004764D3"/>
    <w:rsid w:val="00476C58"/>
    <w:rsid w:val="00477B2E"/>
    <w:rsid w:val="004806C9"/>
    <w:rsid w:val="00481101"/>
    <w:rsid w:val="0048257B"/>
    <w:rsid w:val="00492E9F"/>
    <w:rsid w:val="00495BEC"/>
    <w:rsid w:val="00497269"/>
    <w:rsid w:val="004A45B0"/>
    <w:rsid w:val="004A72A2"/>
    <w:rsid w:val="004B5B52"/>
    <w:rsid w:val="004C3AD2"/>
    <w:rsid w:val="004C5E58"/>
    <w:rsid w:val="004D0D49"/>
    <w:rsid w:val="004D2547"/>
    <w:rsid w:val="004D612A"/>
    <w:rsid w:val="004D7021"/>
    <w:rsid w:val="004D7BAC"/>
    <w:rsid w:val="004F1B98"/>
    <w:rsid w:val="004F7ABF"/>
    <w:rsid w:val="0050180F"/>
    <w:rsid w:val="00503BA4"/>
    <w:rsid w:val="00507440"/>
    <w:rsid w:val="00515151"/>
    <w:rsid w:val="005159C9"/>
    <w:rsid w:val="00534DEA"/>
    <w:rsid w:val="00540541"/>
    <w:rsid w:val="005431FD"/>
    <w:rsid w:val="00546D58"/>
    <w:rsid w:val="005471AA"/>
    <w:rsid w:val="00553315"/>
    <w:rsid w:val="00565310"/>
    <w:rsid w:val="0059066C"/>
    <w:rsid w:val="005A4224"/>
    <w:rsid w:val="005B30FA"/>
    <w:rsid w:val="005B5F7E"/>
    <w:rsid w:val="005E2D18"/>
    <w:rsid w:val="005E2F16"/>
    <w:rsid w:val="005E40C2"/>
    <w:rsid w:val="005E6737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5005"/>
    <w:rsid w:val="006215FD"/>
    <w:rsid w:val="0063264B"/>
    <w:rsid w:val="0064141C"/>
    <w:rsid w:val="006439B6"/>
    <w:rsid w:val="00650D67"/>
    <w:rsid w:val="0065506E"/>
    <w:rsid w:val="0066375B"/>
    <w:rsid w:val="0066384A"/>
    <w:rsid w:val="00664D81"/>
    <w:rsid w:val="006666F6"/>
    <w:rsid w:val="00667542"/>
    <w:rsid w:val="006724A2"/>
    <w:rsid w:val="006854F5"/>
    <w:rsid w:val="00696B9A"/>
    <w:rsid w:val="006A08ED"/>
    <w:rsid w:val="006B513D"/>
    <w:rsid w:val="006B5149"/>
    <w:rsid w:val="006C1BC1"/>
    <w:rsid w:val="006D14A9"/>
    <w:rsid w:val="006D62C2"/>
    <w:rsid w:val="006E2236"/>
    <w:rsid w:val="006E58F3"/>
    <w:rsid w:val="006F1092"/>
    <w:rsid w:val="006F1164"/>
    <w:rsid w:val="006F21D2"/>
    <w:rsid w:val="006F4C38"/>
    <w:rsid w:val="00704E48"/>
    <w:rsid w:val="0070506C"/>
    <w:rsid w:val="007231FE"/>
    <w:rsid w:val="0073494C"/>
    <w:rsid w:val="007350E0"/>
    <w:rsid w:val="00741496"/>
    <w:rsid w:val="007624FC"/>
    <w:rsid w:val="007746A2"/>
    <w:rsid w:val="00784C42"/>
    <w:rsid w:val="007923E2"/>
    <w:rsid w:val="007977A8"/>
    <w:rsid w:val="007A05F2"/>
    <w:rsid w:val="007A6715"/>
    <w:rsid w:val="007B726E"/>
    <w:rsid w:val="007C1EC5"/>
    <w:rsid w:val="007C4A72"/>
    <w:rsid w:val="007C54D0"/>
    <w:rsid w:val="007D58D1"/>
    <w:rsid w:val="007D70D8"/>
    <w:rsid w:val="007E373D"/>
    <w:rsid w:val="007F0558"/>
    <w:rsid w:val="007F223F"/>
    <w:rsid w:val="007F2963"/>
    <w:rsid w:val="007F5464"/>
    <w:rsid w:val="007F55C8"/>
    <w:rsid w:val="00814BC2"/>
    <w:rsid w:val="0082093C"/>
    <w:rsid w:val="00820EF9"/>
    <w:rsid w:val="0083208D"/>
    <w:rsid w:val="008335E6"/>
    <w:rsid w:val="00841666"/>
    <w:rsid w:val="008502B4"/>
    <w:rsid w:val="00850D13"/>
    <w:rsid w:val="00856DCE"/>
    <w:rsid w:val="00861475"/>
    <w:rsid w:val="008619D0"/>
    <w:rsid w:val="00871E14"/>
    <w:rsid w:val="00873A19"/>
    <w:rsid w:val="00875760"/>
    <w:rsid w:val="00881166"/>
    <w:rsid w:val="0088188E"/>
    <w:rsid w:val="00886F05"/>
    <w:rsid w:val="00887C8F"/>
    <w:rsid w:val="00890014"/>
    <w:rsid w:val="00897B16"/>
    <w:rsid w:val="008A13DF"/>
    <w:rsid w:val="008A3525"/>
    <w:rsid w:val="008B2218"/>
    <w:rsid w:val="008B35D3"/>
    <w:rsid w:val="008B3D1D"/>
    <w:rsid w:val="008B65D6"/>
    <w:rsid w:val="008B6B41"/>
    <w:rsid w:val="008C0DB8"/>
    <w:rsid w:val="008C25DC"/>
    <w:rsid w:val="008D3D65"/>
    <w:rsid w:val="008E1A6D"/>
    <w:rsid w:val="008E1B77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41C0F"/>
    <w:rsid w:val="00942BEE"/>
    <w:rsid w:val="00946FC1"/>
    <w:rsid w:val="00951D19"/>
    <w:rsid w:val="00951FE7"/>
    <w:rsid w:val="00964D65"/>
    <w:rsid w:val="00970488"/>
    <w:rsid w:val="00971A30"/>
    <w:rsid w:val="00974DD2"/>
    <w:rsid w:val="00976713"/>
    <w:rsid w:val="00981BDE"/>
    <w:rsid w:val="0098357A"/>
    <w:rsid w:val="009837AF"/>
    <w:rsid w:val="00990DE5"/>
    <w:rsid w:val="009952A9"/>
    <w:rsid w:val="00997B7A"/>
    <w:rsid w:val="009A15D7"/>
    <w:rsid w:val="009A5733"/>
    <w:rsid w:val="009A6D4F"/>
    <w:rsid w:val="009B190D"/>
    <w:rsid w:val="009B3B99"/>
    <w:rsid w:val="009D09F1"/>
    <w:rsid w:val="009E1211"/>
    <w:rsid w:val="009F1D8F"/>
    <w:rsid w:val="009F4D84"/>
    <w:rsid w:val="009F6C37"/>
    <w:rsid w:val="00A047FF"/>
    <w:rsid w:val="00A04CC0"/>
    <w:rsid w:val="00A05FFE"/>
    <w:rsid w:val="00A06A03"/>
    <w:rsid w:val="00A239B5"/>
    <w:rsid w:val="00A27EF6"/>
    <w:rsid w:val="00A4619E"/>
    <w:rsid w:val="00A50935"/>
    <w:rsid w:val="00A52ACD"/>
    <w:rsid w:val="00A53448"/>
    <w:rsid w:val="00A56A8E"/>
    <w:rsid w:val="00A57B2C"/>
    <w:rsid w:val="00A60917"/>
    <w:rsid w:val="00A73974"/>
    <w:rsid w:val="00A76585"/>
    <w:rsid w:val="00A76644"/>
    <w:rsid w:val="00A8067F"/>
    <w:rsid w:val="00A8171A"/>
    <w:rsid w:val="00A81D7D"/>
    <w:rsid w:val="00A850CB"/>
    <w:rsid w:val="00A86DF0"/>
    <w:rsid w:val="00A90548"/>
    <w:rsid w:val="00A90C8A"/>
    <w:rsid w:val="00A916D7"/>
    <w:rsid w:val="00AA1F5A"/>
    <w:rsid w:val="00AC1E6F"/>
    <w:rsid w:val="00AC2350"/>
    <w:rsid w:val="00AC26F6"/>
    <w:rsid w:val="00AC53EF"/>
    <w:rsid w:val="00AC5C56"/>
    <w:rsid w:val="00AD791F"/>
    <w:rsid w:val="00AD7DE3"/>
    <w:rsid w:val="00AF2177"/>
    <w:rsid w:val="00AF2A08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4510A"/>
    <w:rsid w:val="00B45E2A"/>
    <w:rsid w:val="00B54FA0"/>
    <w:rsid w:val="00B62CD4"/>
    <w:rsid w:val="00B6644E"/>
    <w:rsid w:val="00B75176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21F9"/>
    <w:rsid w:val="00BC6458"/>
    <w:rsid w:val="00BD5A5A"/>
    <w:rsid w:val="00BE02ED"/>
    <w:rsid w:val="00BE0FFB"/>
    <w:rsid w:val="00BE4E70"/>
    <w:rsid w:val="00BE7611"/>
    <w:rsid w:val="00BF11EC"/>
    <w:rsid w:val="00BF7E61"/>
    <w:rsid w:val="00C07931"/>
    <w:rsid w:val="00C11A35"/>
    <w:rsid w:val="00C126C3"/>
    <w:rsid w:val="00C14165"/>
    <w:rsid w:val="00C24EEA"/>
    <w:rsid w:val="00C33BFF"/>
    <w:rsid w:val="00C42452"/>
    <w:rsid w:val="00C517DC"/>
    <w:rsid w:val="00C52A96"/>
    <w:rsid w:val="00C541B7"/>
    <w:rsid w:val="00C54EA2"/>
    <w:rsid w:val="00C63B82"/>
    <w:rsid w:val="00C6526D"/>
    <w:rsid w:val="00C67379"/>
    <w:rsid w:val="00C720F3"/>
    <w:rsid w:val="00C7387A"/>
    <w:rsid w:val="00C752D5"/>
    <w:rsid w:val="00C859B9"/>
    <w:rsid w:val="00C917F9"/>
    <w:rsid w:val="00C968C2"/>
    <w:rsid w:val="00C96A0A"/>
    <w:rsid w:val="00CA5391"/>
    <w:rsid w:val="00CA5FB2"/>
    <w:rsid w:val="00CA66D5"/>
    <w:rsid w:val="00CC232A"/>
    <w:rsid w:val="00CD1F98"/>
    <w:rsid w:val="00CD3A39"/>
    <w:rsid w:val="00CD3FFD"/>
    <w:rsid w:val="00CD4EED"/>
    <w:rsid w:val="00CF34EF"/>
    <w:rsid w:val="00CF5990"/>
    <w:rsid w:val="00CF5EB1"/>
    <w:rsid w:val="00D001CB"/>
    <w:rsid w:val="00D064E8"/>
    <w:rsid w:val="00D10066"/>
    <w:rsid w:val="00D12749"/>
    <w:rsid w:val="00D22A61"/>
    <w:rsid w:val="00D22B76"/>
    <w:rsid w:val="00D23CA8"/>
    <w:rsid w:val="00D2447F"/>
    <w:rsid w:val="00D27A60"/>
    <w:rsid w:val="00D33601"/>
    <w:rsid w:val="00D33793"/>
    <w:rsid w:val="00D33B72"/>
    <w:rsid w:val="00D35424"/>
    <w:rsid w:val="00D357E9"/>
    <w:rsid w:val="00D373C9"/>
    <w:rsid w:val="00D43037"/>
    <w:rsid w:val="00D467C4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0499"/>
    <w:rsid w:val="00DA17C9"/>
    <w:rsid w:val="00DA3ACE"/>
    <w:rsid w:val="00DA76B8"/>
    <w:rsid w:val="00DB2588"/>
    <w:rsid w:val="00DC1A8A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68EA"/>
    <w:rsid w:val="00E27265"/>
    <w:rsid w:val="00E4508C"/>
    <w:rsid w:val="00E52847"/>
    <w:rsid w:val="00E57402"/>
    <w:rsid w:val="00E60301"/>
    <w:rsid w:val="00E620B3"/>
    <w:rsid w:val="00E70491"/>
    <w:rsid w:val="00E87117"/>
    <w:rsid w:val="00E93601"/>
    <w:rsid w:val="00E96866"/>
    <w:rsid w:val="00E97779"/>
    <w:rsid w:val="00EB09EF"/>
    <w:rsid w:val="00EB2431"/>
    <w:rsid w:val="00EB5952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635A2"/>
    <w:rsid w:val="00F6392E"/>
    <w:rsid w:val="00F72D5F"/>
    <w:rsid w:val="00F76F0E"/>
    <w:rsid w:val="00F81722"/>
    <w:rsid w:val="00F81D7A"/>
    <w:rsid w:val="00F8268C"/>
    <w:rsid w:val="00F83E14"/>
    <w:rsid w:val="00F9404C"/>
    <w:rsid w:val="00F95F8D"/>
    <w:rsid w:val="00FA5143"/>
    <w:rsid w:val="00FA73E6"/>
    <w:rsid w:val="00FB0A3B"/>
    <w:rsid w:val="00FB4B3E"/>
    <w:rsid w:val="00FD2254"/>
    <w:rsid w:val="00FE1AEE"/>
    <w:rsid w:val="00FE247B"/>
    <w:rsid w:val="00FE26B5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48"/>
  </w:style>
  <w:style w:type="paragraph" w:styleId="Heading5">
    <w:name w:val="heading 5"/>
    <w:basedOn w:val="Normal"/>
    <w:next w:val="Normal"/>
    <w:link w:val="Heading5Char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1C48"/>
    <w:rPr>
      <w:sz w:val="24"/>
    </w:rPr>
  </w:style>
  <w:style w:type="paragraph" w:styleId="BodyText2">
    <w:name w:val="Body Text 2"/>
    <w:basedOn w:val="Normal"/>
    <w:link w:val="BodyText2Char"/>
    <w:rsid w:val="002E1C48"/>
    <w:pPr>
      <w:jc w:val="both"/>
    </w:pPr>
    <w:rPr>
      <w:sz w:val="24"/>
    </w:rPr>
  </w:style>
  <w:style w:type="paragraph" w:styleId="BodyText3">
    <w:name w:val="Body Text 3"/>
    <w:basedOn w:val="Normal"/>
    <w:rsid w:val="002E1C48"/>
    <w:pPr>
      <w:jc w:val="center"/>
    </w:pPr>
    <w:rPr>
      <w:sz w:val="24"/>
    </w:rPr>
  </w:style>
  <w:style w:type="paragraph" w:styleId="Footer">
    <w:name w:val="footer"/>
    <w:basedOn w:val="Normal"/>
    <w:rsid w:val="002E1C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1C48"/>
  </w:style>
  <w:style w:type="paragraph" w:styleId="NormalWeb">
    <w:name w:val="Normal (Web)"/>
    <w:basedOn w:val="Normal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DocumentMap">
    <w:name w:val="Document Map"/>
    <w:basedOn w:val="Normal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EB09E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rsid w:val="00D2447F"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C42E6"/>
    <w:pPr>
      <w:ind w:left="720"/>
      <w:contextualSpacing/>
    </w:pPr>
  </w:style>
  <w:style w:type="table" w:styleId="TableGrid">
    <w:name w:val="Table Grid"/>
    <w:basedOn w:val="TableNormal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48"/>
  </w:style>
  <w:style w:type="paragraph" w:styleId="Heading5">
    <w:name w:val="heading 5"/>
    <w:basedOn w:val="Normal"/>
    <w:next w:val="Normal"/>
    <w:link w:val="Heading5Char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1C48"/>
    <w:rPr>
      <w:sz w:val="24"/>
    </w:rPr>
  </w:style>
  <w:style w:type="paragraph" w:styleId="BodyText2">
    <w:name w:val="Body Text 2"/>
    <w:basedOn w:val="Normal"/>
    <w:link w:val="BodyText2Char"/>
    <w:rsid w:val="002E1C48"/>
    <w:pPr>
      <w:jc w:val="both"/>
    </w:pPr>
    <w:rPr>
      <w:sz w:val="24"/>
    </w:rPr>
  </w:style>
  <w:style w:type="paragraph" w:styleId="BodyText3">
    <w:name w:val="Body Text 3"/>
    <w:basedOn w:val="Normal"/>
    <w:rsid w:val="002E1C48"/>
    <w:pPr>
      <w:jc w:val="center"/>
    </w:pPr>
    <w:rPr>
      <w:sz w:val="24"/>
    </w:rPr>
  </w:style>
  <w:style w:type="paragraph" w:styleId="Footer">
    <w:name w:val="footer"/>
    <w:basedOn w:val="Normal"/>
    <w:rsid w:val="002E1C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1C48"/>
  </w:style>
  <w:style w:type="paragraph" w:styleId="NormalWeb">
    <w:name w:val="Normal (Web)"/>
    <w:basedOn w:val="Normal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DocumentMap">
    <w:name w:val="Document Map"/>
    <w:basedOn w:val="Normal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EB09E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rsid w:val="00D2447F"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C42E6"/>
    <w:pPr>
      <w:ind w:left="720"/>
      <w:contextualSpacing/>
    </w:pPr>
  </w:style>
  <w:style w:type="table" w:styleId="TableGrid">
    <w:name w:val="Table Grid"/>
    <w:basedOn w:val="TableNormal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A6A099419314D4A22863EF5974689C3C757B56DD513FF7038B0330D9E374DE13D2CDD1EB4392z7W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A6A099419314D4A22863EF5974689C397C7358D85C62FD0BD20F32DEEC2BC9149BC1D0EB429074z2W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CC1283A961E34B0696255F4D563F7FE997E50C74AD831C06895919D6388825E3385AF3279C8178yEnA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D96E-5E6C-4DCD-8390-D5C4470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ЛЖНОСТНАЯ ИНСТРУКЦИЯ ПРОРЕКТОРА</vt:lpstr>
      <vt:lpstr>ДОЛЖНОСТНАЯ ИНСТРУКЦИЯ ПРОРЕКТОРА</vt:lpstr>
    </vt:vector>
  </TitlesOfParts>
  <Company>OMTC</Company>
  <LinksUpToDate>false</LinksUpToDate>
  <CharactersWithSpaces>7910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пользователь Microsoft Office</dc:creator>
  <cp:lastModifiedBy>WebT</cp:lastModifiedBy>
  <cp:revision>2</cp:revision>
  <cp:lastPrinted>2016-09-07T09:56:00Z</cp:lastPrinted>
  <dcterms:created xsi:type="dcterms:W3CDTF">2016-09-09T07:23:00Z</dcterms:created>
  <dcterms:modified xsi:type="dcterms:W3CDTF">2016-09-09T07:23:00Z</dcterms:modified>
</cp:coreProperties>
</file>